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538"/>
        <w:gridCol w:w="7182"/>
      </w:tblGrid>
      <w:tr w:rsidR="00EC0805" w:rsidRPr="00C36C2F" w:rsidTr="00DC1FD6">
        <w:tc>
          <w:tcPr>
            <w:tcW w:w="2538" w:type="dxa"/>
            <w:vMerge w:val="restart"/>
          </w:tcPr>
          <w:p w:rsidR="00EC0805" w:rsidRPr="00C36C2F" w:rsidRDefault="00337068" w:rsidP="00310521">
            <w:pPr>
              <w:jc w:val="center"/>
              <w:rPr>
                <w:rFonts w:ascii="Tahoma" w:hAnsi="Tahoma" w:cs="Tahoma"/>
              </w:rPr>
            </w:pPr>
            <w:r>
              <w:rPr>
                <w:rFonts w:ascii="Tahoma" w:hAnsi="Tahoma" w:cs="Tahoma"/>
                <w:noProof/>
              </w:rPr>
              <w:drawing>
                <wp:anchor distT="0" distB="0" distL="114300" distR="114300" simplePos="0" relativeHeight="251657728" behindDoc="1" locked="0" layoutInCell="1" allowOverlap="1">
                  <wp:simplePos x="0" y="0"/>
                  <wp:positionH relativeFrom="column">
                    <wp:posOffset>120015</wp:posOffset>
                  </wp:positionH>
                  <wp:positionV relativeFrom="paragraph">
                    <wp:posOffset>-186690</wp:posOffset>
                  </wp:positionV>
                  <wp:extent cx="1019175" cy="1000125"/>
                  <wp:effectExtent l="0" t="0" r="9525" b="9525"/>
                  <wp:wrapTight wrapText="bothSides">
                    <wp:wrapPolygon edited="0">
                      <wp:start x="0" y="0"/>
                      <wp:lineTo x="0" y="21394"/>
                      <wp:lineTo x="21398" y="21394"/>
                      <wp:lineTo x="21398" y="0"/>
                      <wp:lineTo x="0" y="0"/>
                    </wp:wrapPolygon>
                  </wp:wrapTight>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182" w:type="dxa"/>
          </w:tcPr>
          <w:p w:rsidR="00ED17DB" w:rsidRPr="00C36C2F" w:rsidRDefault="00ED60D4" w:rsidP="00CE0B1D">
            <w:pPr>
              <w:rPr>
                <w:rFonts w:ascii="Tahoma" w:hAnsi="Tahoma" w:cs="Tahoma"/>
              </w:rPr>
            </w:pPr>
            <w:r>
              <w:rPr>
                <w:rFonts w:ascii="Tahoma" w:hAnsi="Tahoma" w:cs="Tahoma"/>
                <w:b/>
                <w:sz w:val="28"/>
                <w:szCs w:val="28"/>
              </w:rPr>
              <w:t>Kirkland Senior Council Meeting</w:t>
            </w:r>
          </w:p>
        </w:tc>
      </w:tr>
      <w:tr w:rsidR="00EC0805" w:rsidRPr="00C36C2F" w:rsidTr="00DC1FD6">
        <w:tc>
          <w:tcPr>
            <w:tcW w:w="2538" w:type="dxa"/>
            <w:vMerge/>
          </w:tcPr>
          <w:p w:rsidR="00EC0805" w:rsidRPr="00C36C2F" w:rsidRDefault="00EC0805" w:rsidP="00310521">
            <w:pPr>
              <w:jc w:val="center"/>
              <w:rPr>
                <w:rFonts w:ascii="Tahoma" w:hAnsi="Tahoma" w:cs="Tahoma"/>
              </w:rPr>
            </w:pPr>
          </w:p>
        </w:tc>
        <w:tc>
          <w:tcPr>
            <w:tcW w:w="7182" w:type="dxa"/>
          </w:tcPr>
          <w:p w:rsidR="00EC0805" w:rsidRPr="00A97A72" w:rsidRDefault="00EC0805" w:rsidP="007F043B">
            <w:pPr>
              <w:tabs>
                <w:tab w:val="left" w:pos="954"/>
              </w:tabs>
              <w:rPr>
                <w:rFonts w:ascii="Tahoma" w:hAnsi="Tahoma" w:cs="Tahoma"/>
                <w:szCs w:val="24"/>
              </w:rPr>
            </w:pPr>
            <w:r w:rsidRPr="00A97A72">
              <w:rPr>
                <w:rFonts w:ascii="Tahoma" w:hAnsi="Tahoma" w:cs="Tahoma"/>
                <w:szCs w:val="24"/>
              </w:rPr>
              <w:t>Date:</w:t>
            </w:r>
            <w:r w:rsidRPr="00A97A72">
              <w:rPr>
                <w:rFonts w:ascii="Tahoma" w:hAnsi="Tahoma" w:cs="Tahoma"/>
                <w:szCs w:val="24"/>
              </w:rPr>
              <w:tab/>
            </w:r>
            <w:r w:rsidR="00ED60D4">
              <w:rPr>
                <w:rFonts w:ascii="Tahoma" w:hAnsi="Tahoma" w:cs="Tahoma"/>
                <w:szCs w:val="24"/>
              </w:rPr>
              <w:t>February 1</w:t>
            </w:r>
            <w:r w:rsidR="002055DD">
              <w:rPr>
                <w:rFonts w:ascii="Tahoma" w:hAnsi="Tahoma" w:cs="Tahoma"/>
                <w:szCs w:val="24"/>
              </w:rPr>
              <w:t>9</w:t>
            </w:r>
            <w:r w:rsidR="00ED60D4">
              <w:rPr>
                <w:rFonts w:ascii="Tahoma" w:hAnsi="Tahoma" w:cs="Tahoma"/>
                <w:szCs w:val="24"/>
              </w:rPr>
              <w:t>, 2019</w:t>
            </w:r>
          </w:p>
        </w:tc>
      </w:tr>
      <w:tr w:rsidR="00EC0805" w:rsidRPr="00C36C2F" w:rsidTr="00DC1FD6">
        <w:tc>
          <w:tcPr>
            <w:tcW w:w="2538" w:type="dxa"/>
            <w:vMerge/>
          </w:tcPr>
          <w:p w:rsidR="00EC0805" w:rsidRPr="00C36C2F" w:rsidRDefault="00EC0805" w:rsidP="00310521">
            <w:pPr>
              <w:jc w:val="center"/>
              <w:rPr>
                <w:rFonts w:ascii="Tahoma" w:hAnsi="Tahoma" w:cs="Tahoma"/>
              </w:rPr>
            </w:pPr>
          </w:p>
        </w:tc>
        <w:tc>
          <w:tcPr>
            <w:tcW w:w="7182" w:type="dxa"/>
          </w:tcPr>
          <w:p w:rsidR="00CE0B1D" w:rsidRPr="00A97A72" w:rsidRDefault="00DC1FD6" w:rsidP="00097DD1">
            <w:pPr>
              <w:tabs>
                <w:tab w:val="left" w:pos="954"/>
              </w:tabs>
              <w:rPr>
                <w:rFonts w:ascii="Tahoma" w:hAnsi="Tahoma" w:cs="Tahoma"/>
                <w:szCs w:val="24"/>
              </w:rPr>
            </w:pPr>
            <w:r w:rsidRPr="00A97A72">
              <w:rPr>
                <w:rFonts w:ascii="Tahoma" w:hAnsi="Tahoma" w:cs="Tahoma"/>
                <w:szCs w:val="24"/>
              </w:rPr>
              <w:t>Time:</w:t>
            </w:r>
            <w:r w:rsidRPr="00A97A72">
              <w:rPr>
                <w:rFonts w:ascii="Tahoma" w:hAnsi="Tahoma" w:cs="Tahoma"/>
                <w:szCs w:val="24"/>
              </w:rPr>
              <w:tab/>
            </w:r>
            <w:r w:rsidR="00ED60D4">
              <w:rPr>
                <w:rFonts w:ascii="Tahoma" w:hAnsi="Tahoma" w:cs="Tahoma"/>
                <w:szCs w:val="24"/>
              </w:rPr>
              <w:t>5:30</w:t>
            </w:r>
            <w:r w:rsidR="00CE0B1D">
              <w:rPr>
                <w:rFonts w:ascii="Tahoma" w:hAnsi="Tahoma" w:cs="Tahoma"/>
                <w:szCs w:val="24"/>
              </w:rPr>
              <w:t xml:space="preserve"> p.m.</w:t>
            </w:r>
          </w:p>
        </w:tc>
      </w:tr>
      <w:tr w:rsidR="00EC0805" w:rsidRPr="00C36C2F" w:rsidTr="00DC1FD6">
        <w:tc>
          <w:tcPr>
            <w:tcW w:w="2538" w:type="dxa"/>
            <w:vMerge/>
          </w:tcPr>
          <w:p w:rsidR="00EC0805" w:rsidRPr="00C36C2F" w:rsidRDefault="00EC0805" w:rsidP="00310521">
            <w:pPr>
              <w:jc w:val="center"/>
              <w:rPr>
                <w:rFonts w:ascii="Tahoma" w:hAnsi="Tahoma" w:cs="Tahoma"/>
              </w:rPr>
            </w:pPr>
          </w:p>
        </w:tc>
        <w:tc>
          <w:tcPr>
            <w:tcW w:w="7182" w:type="dxa"/>
          </w:tcPr>
          <w:p w:rsidR="00EC0805" w:rsidRPr="00A97A72" w:rsidRDefault="00EC0805" w:rsidP="009B7304">
            <w:pPr>
              <w:tabs>
                <w:tab w:val="left" w:pos="954"/>
              </w:tabs>
              <w:rPr>
                <w:rFonts w:ascii="Tahoma" w:hAnsi="Tahoma" w:cs="Tahoma"/>
                <w:szCs w:val="24"/>
              </w:rPr>
            </w:pPr>
            <w:r w:rsidRPr="00A97A72">
              <w:rPr>
                <w:rFonts w:ascii="Tahoma" w:hAnsi="Tahoma" w:cs="Tahoma"/>
                <w:szCs w:val="24"/>
              </w:rPr>
              <w:t>Place:</w:t>
            </w:r>
            <w:r w:rsidRPr="00A97A72">
              <w:rPr>
                <w:rFonts w:ascii="Tahoma" w:hAnsi="Tahoma" w:cs="Tahoma"/>
                <w:szCs w:val="24"/>
              </w:rPr>
              <w:tab/>
            </w:r>
            <w:r w:rsidR="00ED60D4">
              <w:rPr>
                <w:rFonts w:ascii="Tahoma" w:hAnsi="Tahoma" w:cs="Tahoma"/>
                <w:szCs w:val="24"/>
              </w:rPr>
              <w:t>Sun Room, Peter Kirk Community Center</w:t>
            </w:r>
          </w:p>
        </w:tc>
      </w:tr>
    </w:tbl>
    <w:p w:rsidR="00A37F15" w:rsidRPr="00C36C2F" w:rsidRDefault="00A37F15">
      <w:pPr>
        <w:rPr>
          <w:rFonts w:ascii="Tahoma" w:hAnsi="Tahoma" w:cs="Tahoma"/>
        </w:rPr>
      </w:pPr>
    </w:p>
    <w:p w:rsidR="00ED60D4" w:rsidRPr="00ED60D4" w:rsidRDefault="00ED60D4" w:rsidP="00ED60D4">
      <w:pPr>
        <w:pStyle w:val="Header"/>
        <w:rPr>
          <w:rFonts w:ascii="Tahoma" w:hAnsi="Tahoma" w:cs="Tahoma"/>
          <w:i/>
          <w:sz w:val="17"/>
          <w:szCs w:val="17"/>
        </w:rPr>
      </w:pPr>
      <w:r w:rsidRPr="00ED60D4">
        <w:rPr>
          <w:rFonts w:ascii="Tahoma" w:hAnsi="Tahoma" w:cs="Tahoma"/>
          <w:i/>
          <w:sz w:val="17"/>
          <w:szCs w:val="17"/>
        </w:rPr>
        <w:t>Our mission is to maintain and improve the quality of life for Kirkland seniors (age 50 plus) by identifying their concerns, advocating for their needs and by creating programs that advance their well-being while recognizing the value and contributions that seniors bring to our community.</w:t>
      </w:r>
    </w:p>
    <w:p w:rsidR="00A37F15" w:rsidRPr="003E791F" w:rsidRDefault="00A37F15">
      <w:pPr>
        <w:pStyle w:val="Header"/>
        <w:tabs>
          <w:tab w:val="clear" w:pos="4320"/>
          <w:tab w:val="clear" w:pos="8640"/>
        </w:tabs>
        <w:rPr>
          <w:rFonts w:ascii="Tahoma" w:hAnsi="Tahoma" w:cs="Tahoma"/>
          <w:sz w:val="22"/>
          <w:szCs w:val="22"/>
        </w:rPr>
      </w:pPr>
    </w:p>
    <w:p w:rsidR="00A37F15" w:rsidRPr="003E791F" w:rsidRDefault="00A37F15">
      <w:pPr>
        <w:pStyle w:val="Heading1"/>
        <w:rPr>
          <w:rFonts w:ascii="Tahoma" w:hAnsi="Tahoma" w:cs="Tahoma"/>
          <w:b/>
          <w:sz w:val="22"/>
          <w:szCs w:val="22"/>
        </w:rPr>
      </w:pPr>
      <w:r w:rsidRPr="003E791F">
        <w:rPr>
          <w:rFonts w:ascii="Tahoma" w:hAnsi="Tahoma" w:cs="Tahoma"/>
          <w:b/>
          <w:sz w:val="22"/>
          <w:szCs w:val="22"/>
        </w:rPr>
        <w:t>AGENDA</w:t>
      </w:r>
    </w:p>
    <w:p w:rsidR="00250FB2" w:rsidRPr="004C0ED0" w:rsidRDefault="001726E2" w:rsidP="00A87451">
      <w:pPr>
        <w:tabs>
          <w:tab w:val="left" w:pos="540"/>
          <w:tab w:val="left" w:pos="1080"/>
          <w:tab w:val="right" w:pos="9540"/>
        </w:tabs>
        <w:ind w:right="450"/>
        <w:jc w:val="right"/>
        <w:rPr>
          <w:rFonts w:ascii="Tahoma" w:hAnsi="Tahoma" w:cs="Tahoma"/>
          <w:sz w:val="22"/>
          <w:szCs w:val="22"/>
          <w:u w:val="single"/>
        </w:rPr>
      </w:pPr>
      <w:r w:rsidRPr="003E791F">
        <w:rPr>
          <w:rFonts w:ascii="Tahoma" w:hAnsi="Tahoma" w:cs="Tahoma"/>
          <w:b/>
          <w:sz w:val="22"/>
          <w:szCs w:val="22"/>
        </w:rPr>
        <w:tab/>
      </w:r>
      <w:r w:rsidRPr="003E791F">
        <w:rPr>
          <w:rFonts w:ascii="Tahoma" w:hAnsi="Tahoma" w:cs="Tahoma"/>
          <w:b/>
          <w:sz w:val="22"/>
          <w:szCs w:val="22"/>
        </w:rPr>
        <w:tab/>
      </w:r>
      <w:r w:rsidRPr="003E791F">
        <w:rPr>
          <w:rFonts w:ascii="Tahoma" w:hAnsi="Tahoma" w:cs="Tahoma"/>
          <w:b/>
          <w:sz w:val="22"/>
          <w:szCs w:val="22"/>
        </w:rPr>
        <w:tab/>
      </w:r>
      <w:r w:rsidRPr="004C0ED0">
        <w:rPr>
          <w:rFonts w:ascii="Tahoma" w:hAnsi="Tahoma" w:cs="Tahoma"/>
          <w:b/>
          <w:sz w:val="22"/>
          <w:szCs w:val="22"/>
        </w:rPr>
        <w:tab/>
      </w:r>
      <w:r w:rsidRPr="004C0ED0">
        <w:rPr>
          <w:rFonts w:ascii="Tahoma" w:hAnsi="Tahoma" w:cs="Tahoma"/>
          <w:b/>
          <w:sz w:val="22"/>
          <w:szCs w:val="22"/>
        </w:rPr>
        <w:tab/>
      </w:r>
      <w:r w:rsidR="00757AF9">
        <w:rPr>
          <w:rFonts w:ascii="Tahoma" w:hAnsi="Tahoma" w:cs="Tahoma"/>
          <w:sz w:val="22"/>
          <w:szCs w:val="22"/>
          <w:u w:val="single"/>
        </w:rPr>
        <w:t>Estimated Time</w:t>
      </w:r>
    </w:p>
    <w:p w:rsidR="00132AAB" w:rsidRPr="004C0ED0" w:rsidRDefault="00A37F15" w:rsidP="00C53BB9">
      <w:pPr>
        <w:tabs>
          <w:tab w:val="left" w:pos="540"/>
          <w:tab w:val="left" w:pos="1080"/>
          <w:tab w:val="right" w:pos="9540"/>
        </w:tabs>
        <w:rPr>
          <w:rFonts w:ascii="Tahoma" w:hAnsi="Tahoma" w:cs="Tahoma"/>
          <w:b/>
          <w:sz w:val="22"/>
          <w:szCs w:val="22"/>
        </w:rPr>
      </w:pPr>
      <w:r w:rsidRPr="004C0ED0">
        <w:rPr>
          <w:rFonts w:ascii="Tahoma" w:hAnsi="Tahoma" w:cs="Tahoma"/>
          <w:b/>
          <w:sz w:val="22"/>
          <w:szCs w:val="22"/>
        </w:rPr>
        <w:t>1.</w:t>
      </w:r>
      <w:r w:rsidRPr="004C0ED0">
        <w:rPr>
          <w:rFonts w:ascii="Tahoma" w:hAnsi="Tahoma" w:cs="Tahoma"/>
          <w:b/>
          <w:sz w:val="22"/>
          <w:szCs w:val="22"/>
        </w:rPr>
        <w:tab/>
      </w:r>
      <w:r w:rsidR="00132AAB" w:rsidRPr="004C0ED0">
        <w:rPr>
          <w:rFonts w:ascii="Tahoma" w:hAnsi="Tahoma" w:cs="Tahoma"/>
          <w:b/>
          <w:sz w:val="22"/>
          <w:szCs w:val="22"/>
        </w:rPr>
        <w:t>CALL TO ORDER</w:t>
      </w:r>
    </w:p>
    <w:p w:rsidR="00ED412B" w:rsidRPr="004C0ED0" w:rsidRDefault="00ED412B" w:rsidP="00C53BB9">
      <w:pPr>
        <w:tabs>
          <w:tab w:val="left" w:pos="540"/>
          <w:tab w:val="left" w:pos="1080"/>
          <w:tab w:val="right" w:pos="9540"/>
        </w:tabs>
        <w:rPr>
          <w:rFonts w:ascii="Tahoma" w:hAnsi="Tahoma" w:cs="Tahoma"/>
          <w:sz w:val="22"/>
          <w:szCs w:val="22"/>
        </w:rPr>
      </w:pPr>
      <w:r w:rsidRPr="004C0ED0">
        <w:rPr>
          <w:rFonts w:ascii="Tahoma" w:hAnsi="Tahoma" w:cs="Tahoma"/>
          <w:sz w:val="22"/>
          <w:szCs w:val="22"/>
        </w:rPr>
        <w:t xml:space="preserve"> </w:t>
      </w:r>
    </w:p>
    <w:p w:rsidR="005B2DF8" w:rsidRPr="004C0ED0" w:rsidRDefault="00D35B01" w:rsidP="00C53BB9">
      <w:pPr>
        <w:tabs>
          <w:tab w:val="left" w:pos="540"/>
          <w:tab w:val="left" w:pos="1080"/>
          <w:tab w:val="right" w:pos="9540"/>
        </w:tabs>
        <w:rPr>
          <w:rFonts w:ascii="Tahoma" w:hAnsi="Tahoma" w:cs="Tahoma"/>
          <w:sz w:val="22"/>
          <w:szCs w:val="22"/>
        </w:rPr>
      </w:pPr>
      <w:r w:rsidRPr="004C0ED0">
        <w:rPr>
          <w:rFonts w:ascii="Tahoma" w:hAnsi="Tahoma" w:cs="Tahoma"/>
          <w:b/>
          <w:sz w:val="22"/>
          <w:szCs w:val="22"/>
        </w:rPr>
        <w:t>2</w:t>
      </w:r>
      <w:r w:rsidR="00976E6F" w:rsidRPr="004C0ED0">
        <w:rPr>
          <w:rFonts w:ascii="Tahoma" w:hAnsi="Tahoma" w:cs="Tahoma"/>
          <w:b/>
          <w:sz w:val="22"/>
          <w:szCs w:val="22"/>
        </w:rPr>
        <w:t>.</w:t>
      </w:r>
      <w:r w:rsidR="00976E6F" w:rsidRPr="004C0ED0">
        <w:rPr>
          <w:rFonts w:ascii="Tahoma" w:hAnsi="Tahoma" w:cs="Tahoma"/>
          <w:b/>
          <w:sz w:val="22"/>
          <w:szCs w:val="22"/>
        </w:rPr>
        <w:tab/>
        <w:t>ROLL CALL</w:t>
      </w:r>
      <w:r w:rsidR="00FD545A" w:rsidRPr="004C0ED0">
        <w:rPr>
          <w:rFonts w:ascii="Tahoma" w:hAnsi="Tahoma" w:cs="Tahoma"/>
          <w:sz w:val="22"/>
          <w:szCs w:val="22"/>
        </w:rPr>
        <w:tab/>
      </w:r>
    </w:p>
    <w:p w:rsidR="00CA5D86" w:rsidRDefault="00CA5D86" w:rsidP="00C53BB9">
      <w:pPr>
        <w:tabs>
          <w:tab w:val="left" w:pos="540"/>
          <w:tab w:val="left" w:pos="1080"/>
          <w:tab w:val="right" w:pos="9540"/>
        </w:tabs>
        <w:rPr>
          <w:rFonts w:ascii="Tahoma" w:hAnsi="Tahoma" w:cs="Tahoma"/>
          <w:sz w:val="22"/>
          <w:szCs w:val="22"/>
        </w:rPr>
      </w:pPr>
    </w:p>
    <w:p w:rsidR="00A53CF9" w:rsidRDefault="00A53CF9" w:rsidP="00A53CF9">
      <w:pPr>
        <w:tabs>
          <w:tab w:val="left" w:pos="540"/>
          <w:tab w:val="left" w:pos="1080"/>
          <w:tab w:val="right" w:pos="9540"/>
        </w:tabs>
        <w:rPr>
          <w:rFonts w:ascii="Tahoma" w:hAnsi="Tahoma" w:cs="Tahoma"/>
          <w:sz w:val="22"/>
          <w:szCs w:val="22"/>
        </w:rPr>
      </w:pPr>
      <w:r>
        <w:rPr>
          <w:rFonts w:ascii="Tahoma" w:hAnsi="Tahoma" w:cs="Tahoma"/>
          <w:b/>
          <w:sz w:val="22"/>
          <w:szCs w:val="22"/>
        </w:rPr>
        <w:t>3</w:t>
      </w:r>
      <w:r w:rsidRPr="004C0ED0">
        <w:rPr>
          <w:rFonts w:ascii="Tahoma" w:hAnsi="Tahoma" w:cs="Tahoma"/>
          <w:b/>
          <w:sz w:val="22"/>
          <w:szCs w:val="22"/>
        </w:rPr>
        <w:t>.</w:t>
      </w:r>
      <w:r w:rsidRPr="004C0ED0">
        <w:rPr>
          <w:rFonts w:ascii="Tahoma" w:hAnsi="Tahoma" w:cs="Tahoma"/>
          <w:b/>
          <w:sz w:val="22"/>
          <w:szCs w:val="22"/>
        </w:rPr>
        <w:tab/>
        <w:t>APPROVAL OF MINUTES</w:t>
      </w:r>
      <w:r w:rsidRPr="004C0ED0">
        <w:rPr>
          <w:rFonts w:ascii="Tahoma" w:hAnsi="Tahoma" w:cs="Tahoma"/>
          <w:sz w:val="22"/>
          <w:szCs w:val="22"/>
        </w:rPr>
        <w:tab/>
        <w:t>5 minutes</w:t>
      </w:r>
    </w:p>
    <w:p w:rsidR="00934796" w:rsidRPr="004C0ED0" w:rsidRDefault="00934796" w:rsidP="00A53CF9">
      <w:pPr>
        <w:tabs>
          <w:tab w:val="left" w:pos="540"/>
          <w:tab w:val="left" w:pos="1080"/>
          <w:tab w:val="right" w:pos="9540"/>
        </w:tabs>
        <w:rPr>
          <w:rFonts w:ascii="Tahoma" w:hAnsi="Tahoma" w:cs="Tahoma"/>
          <w:b/>
          <w:sz w:val="22"/>
          <w:szCs w:val="22"/>
        </w:rPr>
      </w:pPr>
      <w:r>
        <w:rPr>
          <w:rFonts w:ascii="Tahoma" w:hAnsi="Tahoma" w:cs="Tahoma"/>
          <w:sz w:val="22"/>
          <w:szCs w:val="22"/>
        </w:rPr>
        <w:tab/>
        <w:t>a.</w:t>
      </w:r>
      <w:r>
        <w:rPr>
          <w:rFonts w:ascii="Tahoma" w:hAnsi="Tahoma" w:cs="Tahoma"/>
          <w:sz w:val="22"/>
          <w:szCs w:val="22"/>
        </w:rPr>
        <w:tab/>
      </w:r>
      <w:r w:rsidR="00ED60D4">
        <w:rPr>
          <w:rFonts w:ascii="Tahoma" w:hAnsi="Tahoma" w:cs="Tahoma"/>
          <w:sz w:val="22"/>
          <w:szCs w:val="22"/>
        </w:rPr>
        <w:t>January 8, 2019</w:t>
      </w:r>
    </w:p>
    <w:p w:rsidR="004B0329" w:rsidRPr="004C0ED0" w:rsidRDefault="004B0329" w:rsidP="00C53BB9">
      <w:pPr>
        <w:tabs>
          <w:tab w:val="left" w:pos="540"/>
          <w:tab w:val="left" w:pos="1080"/>
          <w:tab w:val="right" w:pos="9540"/>
        </w:tabs>
        <w:rPr>
          <w:rFonts w:ascii="Tahoma" w:hAnsi="Tahoma" w:cs="Tahoma"/>
          <w:b/>
          <w:sz w:val="22"/>
          <w:szCs w:val="22"/>
          <w:u w:val="single"/>
        </w:rPr>
      </w:pPr>
    </w:p>
    <w:p w:rsidR="00CE0B1D" w:rsidRPr="004C0ED0" w:rsidRDefault="00551986" w:rsidP="00CE0B1D">
      <w:pPr>
        <w:tabs>
          <w:tab w:val="left" w:pos="540"/>
          <w:tab w:val="left" w:pos="1080"/>
          <w:tab w:val="right" w:pos="9540"/>
        </w:tabs>
        <w:rPr>
          <w:rFonts w:ascii="Tahoma" w:hAnsi="Tahoma" w:cs="Tahoma"/>
          <w:sz w:val="22"/>
          <w:szCs w:val="22"/>
        </w:rPr>
      </w:pPr>
      <w:r>
        <w:rPr>
          <w:rFonts w:ascii="Tahoma" w:hAnsi="Tahoma" w:cs="Tahoma"/>
          <w:b/>
          <w:sz w:val="22"/>
          <w:szCs w:val="22"/>
        </w:rPr>
        <w:t>4</w:t>
      </w:r>
      <w:r w:rsidR="00CE0B1D" w:rsidRPr="004C0ED0">
        <w:rPr>
          <w:rFonts w:ascii="Tahoma" w:hAnsi="Tahoma" w:cs="Tahoma"/>
          <w:b/>
          <w:sz w:val="22"/>
          <w:szCs w:val="22"/>
        </w:rPr>
        <w:t>.</w:t>
      </w:r>
      <w:r w:rsidR="00CE0B1D" w:rsidRPr="004C0ED0">
        <w:rPr>
          <w:rFonts w:ascii="Tahoma" w:hAnsi="Tahoma" w:cs="Tahoma"/>
          <w:b/>
          <w:sz w:val="22"/>
          <w:szCs w:val="22"/>
        </w:rPr>
        <w:tab/>
        <w:t>ITEMS FROM THE AUDIENCE</w:t>
      </w:r>
      <w:r w:rsidR="00CE0B1D" w:rsidRPr="004C0ED0">
        <w:rPr>
          <w:rFonts w:ascii="Tahoma" w:hAnsi="Tahoma" w:cs="Tahoma"/>
          <w:sz w:val="22"/>
          <w:szCs w:val="22"/>
        </w:rPr>
        <w:tab/>
        <w:t>5 minutes</w:t>
      </w:r>
    </w:p>
    <w:p w:rsidR="002027F9" w:rsidRPr="004C0ED0" w:rsidRDefault="002027F9" w:rsidP="001D02B3">
      <w:pPr>
        <w:tabs>
          <w:tab w:val="left" w:pos="540"/>
          <w:tab w:val="left" w:pos="1080"/>
          <w:tab w:val="right" w:pos="9540"/>
        </w:tabs>
        <w:rPr>
          <w:rFonts w:ascii="Tahoma" w:hAnsi="Tahoma" w:cs="Tahoma"/>
          <w:b/>
          <w:sz w:val="22"/>
          <w:szCs w:val="22"/>
        </w:rPr>
      </w:pPr>
    </w:p>
    <w:p w:rsidR="001D02B3" w:rsidRPr="004C0ED0" w:rsidRDefault="00551986" w:rsidP="001D02B3">
      <w:pPr>
        <w:tabs>
          <w:tab w:val="left" w:pos="540"/>
          <w:tab w:val="left" w:pos="1080"/>
          <w:tab w:val="right" w:pos="9540"/>
        </w:tabs>
        <w:rPr>
          <w:rFonts w:ascii="Tahoma" w:hAnsi="Tahoma" w:cs="Tahoma"/>
          <w:sz w:val="22"/>
          <w:szCs w:val="22"/>
        </w:rPr>
      </w:pPr>
      <w:r>
        <w:rPr>
          <w:rFonts w:ascii="Tahoma" w:hAnsi="Tahoma" w:cs="Tahoma"/>
          <w:b/>
          <w:sz w:val="22"/>
          <w:szCs w:val="22"/>
        </w:rPr>
        <w:t>5</w:t>
      </w:r>
      <w:r w:rsidR="001D02B3" w:rsidRPr="004C0ED0">
        <w:rPr>
          <w:rFonts w:ascii="Tahoma" w:hAnsi="Tahoma" w:cs="Tahoma"/>
          <w:b/>
          <w:sz w:val="22"/>
          <w:szCs w:val="22"/>
        </w:rPr>
        <w:t>.</w:t>
      </w:r>
      <w:r w:rsidR="001D02B3" w:rsidRPr="004C0ED0">
        <w:rPr>
          <w:rFonts w:ascii="Tahoma" w:hAnsi="Tahoma" w:cs="Tahoma"/>
          <w:b/>
          <w:sz w:val="22"/>
          <w:szCs w:val="22"/>
        </w:rPr>
        <w:tab/>
      </w:r>
      <w:r w:rsidR="000828B6" w:rsidRPr="004C0ED0">
        <w:rPr>
          <w:rFonts w:ascii="Tahoma" w:hAnsi="Tahoma" w:cs="Tahoma"/>
          <w:b/>
          <w:sz w:val="22"/>
          <w:szCs w:val="22"/>
        </w:rPr>
        <w:t>UNFINISHED</w:t>
      </w:r>
      <w:r w:rsidR="001D02B3" w:rsidRPr="004C0ED0">
        <w:rPr>
          <w:rFonts w:ascii="Tahoma" w:hAnsi="Tahoma" w:cs="Tahoma"/>
          <w:b/>
          <w:sz w:val="22"/>
          <w:szCs w:val="22"/>
        </w:rPr>
        <w:t xml:space="preserve"> BUSINESS</w:t>
      </w:r>
      <w:r w:rsidR="001D02B3" w:rsidRPr="004C0ED0">
        <w:rPr>
          <w:rFonts w:ascii="Tahoma" w:hAnsi="Tahoma" w:cs="Tahoma"/>
          <w:sz w:val="22"/>
          <w:szCs w:val="22"/>
        </w:rPr>
        <w:tab/>
      </w:r>
    </w:p>
    <w:p w:rsidR="005D32A5" w:rsidRDefault="009D7972" w:rsidP="001E03A5">
      <w:pPr>
        <w:tabs>
          <w:tab w:val="left" w:pos="540"/>
          <w:tab w:val="left" w:pos="1080"/>
          <w:tab w:val="right" w:pos="9540"/>
        </w:tabs>
        <w:ind w:firstLine="540"/>
        <w:rPr>
          <w:rFonts w:ascii="Tahoma" w:hAnsi="Tahoma" w:cs="Tahoma"/>
          <w:sz w:val="22"/>
          <w:szCs w:val="22"/>
        </w:rPr>
      </w:pPr>
      <w:r>
        <w:rPr>
          <w:rFonts w:ascii="Tahoma" w:hAnsi="Tahoma" w:cs="Tahoma"/>
          <w:sz w:val="22"/>
          <w:szCs w:val="22"/>
        </w:rPr>
        <w:t>a.</w:t>
      </w:r>
      <w:r>
        <w:rPr>
          <w:rFonts w:ascii="Tahoma" w:hAnsi="Tahoma" w:cs="Tahoma"/>
          <w:sz w:val="22"/>
          <w:szCs w:val="22"/>
        </w:rPr>
        <w:tab/>
      </w:r>
      <w:r w:rsidR="00ED60D4">
        <w:rPr>
          <w:rFonts w:ascii="Tahoma" w:hAnsi="Tahoma" w:cs="Tahoma"/>
          <w:sz w:val="22"/>
          <w:szCs w:val="22"/>
        </w:rPr>
        <w:t>Affirmation of 2019 Officers</w:t>
      </w:r>
      <w:r w:rsidR="00097DD1">
        <w:rPr>
          <w:rFonts w:ascii="Tahoma" w:hAnsi="Tahoma" w:cs="Tahoma"/>
          <w:sz w:val="22"/>
          <w:szCs w:val="22"/>
        </w:rPr>
        <w:tab/>
      </w:r>
      <w:r w:rsidR="0044695D">
        <w:rPr>
          <w:rFonts w:ascii="Tahoma" w:hAnsi="Tahoma" w:cs="Tahoma"/>
          <w:sz w:val="22"/>
          <w:szCs w:val="22"/>
        </w:rPr>
        <w:t>5</w:t>
      </w:r>
      <w:r w:rsidR="005D32A5">
        <w:rPr>
          <w:rFonts w:ascii="Tahoma" w:hAnsi="Tahoma" w:cs="Tahoma"/>
          <w:sz w:val="22"/>
          <w:szCs w:val="22"/>
        </w:rPr>
        <w:t xml:space="preserve"> minutes</w:t>
      </w:r>
    </w:p>
    <w:p w:rsidR="00F458C8" w:rsidRPr="00F458C8" w:rsidRDefault="00F458C8" w:rsidP="00F458C8">
      <w:pPr>
        <w:tabs>
          <w:tab w:val="left" w:pos="540"/>
          <w:tab w:val="left" w:pos="1080"/>
          <w:tab w:val="right" w:pos="9540"/>
        </w:tabs>
        <w:ind w:firstLine="540"/>
        <w:rPr>
          <w:rFonts w:ascii="Tahoma" w:hAnsi="Tahoma" w:cs="Tahoma"/>
          <w:sz w:val="22"/>
          <w:szCs w:val="22"/>
        </w:rPr>
      </w:pPr>
      <w:r>
        <w:rPr>
          <w:rFonts w:ascii="Tahoma" w:hAnsi="Tahoma" w:cs="Tahoma"/>
          <w:sz w:val="22"/>
          <w:szCs w:val="22"/>
        </w:rPr>
        <w:t>b.</w:t>
      </w:r>
      <w:r>
        <w:rPr>
          <w:rFonts w:ascii="Tahoma" w:hAnsi="Tahoma" w:cs="Tahoma"/>
          <w:sz w:val="22"/>
          <w:szCs w:val="22"/>
        </w:rPr>
        <w:tab/>
      </w:r>
      <w:r w:rsidRPr="00F458C8">
        <w:rPr>
          <w:rFonts w:ascii="Tahoma" w:hAnsi="Tahoma" w:cs="Tahoma"/>
          <w:sz w:val="22"/>
          <w:szCs w:val="22"/>
        </w:rPr>
        <w:t>Review Human Services Plan for KSC Support &amp; Staff Function</w:t>
      </w:r>
      <w:r w:rsidRPr="00F458C8">
        <w:rPr>
          <w:rFonts w:ascii="Tahoma" w:hAnsi="Tahoma" w:cs="Tahoma"/>
          <w:sz w:val="22"/>
          <w:szCs w:val="22"/>
        </w:rPr>
        <w:tab/>
        <w:t>15 minutes</w:t>
      </w:r>
    </w:p>
    <w:p w:rsidR="002027F9" w:rsidRPr="00383FB2" w:rsidRDefault="00F458C8" w:rsidP="00383FB2">
      <w:pPr>
        <w:tabs>
          <w:tab w:val="left" w:pos="540"/>
          <w:tab w:val="left" w:pos="1080"/>
          <w:tab w:val="right" w:pos="9540"/>
        </w:tabs>
        <w:ind w:firstLine="540"/>
        <w:rPr>
          <w:rFonts w:ascii="Tahoma" w:hAnsi="Tahoma" w:cs="Tahoma"/>
          <w:sz w:val="22"/>
          <w:szCs w:val="22"/>
        </w:rPr>
      </w:pPr>
      <w:r w:rsidRPr="00F458C8">
        <w:rPr>
          <w:rFonts w:ascii="Tahoma" w:hAnsi="Tahoma" w:cs="Tahoma"/>
          <w:sz w:val="22"/>
          <w:szCs w:val="22"/>
        </w:rPr>
        <w:t>c.</w:t>
      </w:r>
      <w:r w:rsidRPr="00F458C8">
        <w:rPr>
          <w:rFonts w:ascii="Tahoma" w:hAnsi="Tahoma" w:cs="Tahoma"/>
          <w:sz w:val="22"/>
          <w:szCs w:val="22"/>
        </w:rPr>
        <w:tab/>
        <w:t>Finalize 2019 Work Plan</w:t>
      </w:r>
      <w:r w:rsidRPr="00F458C8">
        <w:rPr>
          <w:rFonts w:ascii="Tahoma" w:hAnsi="Tahoma" w:cs="Tahoma"/>
          <w:sz w:val="22"/>
          <w:szCs w:val="22"/>
        </w:rPr>
        <w:tab/>
        <w:t xml:space="preserve">   40 minutes</w:t>
      </w:r>
      <w:r w:rsidR="002027F9" w:rsidRPr="004C0ED0">
        <w:rPr>
          <w:rFonts w:ascii="Tahoma" w:hAnsi="Tahoma" w:cs="Tahoma"/>
          <w:sz w:val="22"/>
          <w:szCs w:val="22"/>
        </w:rPr>
        <w:tab/>
      </w:r>
    </w:p>
    <w:p w:rsidR="001E03A5" w:rsidRDefault="00383FB2" w:rsidP="00CE0B1D">
      <w:pPr>
        <w:tabs>
          <w:tab w:val="left" w:pos="540"/>
          <w:tab w:val="left" w:pos="1080"/>
          <w:tab w:val="right" w:pos="9540"/>
        </w:tabs>
        <w:ind w:firstLine="540"/>
        <w:rPr>
          <w:rFonts w:ascii="Tahoma" w:hAnsi="Tahoma" w:cs="Tahoma"/>
          <w:sz w:val="22"/>
          <w:szCs w:val="22"/>
        </w:rPr>
      </w:pPr>
      <w:r>
        <w:rPr>
          <w:rFonts w:ascii="Tahoma" w:hAnsi="Tahoma" w:cs="Tahoma"/>
          <w:sz w:val="22"/>
          <w:szCs w:val="22"/>
        </w:rPr>
        <w:t>d</w:t>
      </w:r>
      <w:r w:rsidR="009D7972">
        <w:rPr>
          <w:rFonts w:ascii="Tahoma" w:hAnsi="Tahoma" w:cs="Tahoma"/>
          <w:sz w:val="22"/>
          <w:szCs w:val="22"/>
        </w:rPr>
        <w:t>.</w:t>
      </w:r>
      <w:r w:rsidR="009D7972">
        <w:rPr>
          <w:rFonts w:ascii="Tahoma" w:hAnsi="Tahoma" w:cs="Tahoma"/>
          <w:sz w:val="22"/>
          <w:szCs w:val="22"/>
        </w:rPr>
        <w:tab/>
      </w:r>
      <w:r w:rsidR="00ED60D4">
        <w:rPr>
          <w:rFonts w:ascii="Tahoma" w:hAnsi="Tahoma" w:cs="Tahoma"/>
          <w:sz w:val="22"/>
          <w:szCs w:val="22"/>
        </w:rPr>
        <w:t xml:space="preserve">Robert’s Simplified Rules of Order for the Kirkland Senior </w:t>
      </w:r>
      <w:proofErr w:type="gramStart"/>
      <w:r w:rsidR="00ED60D4">
        <w:rPr>
          <w:rFonts w:ascii="Tahoma" w:hAnsi="Tahoma" w:cs="Tahoma"/>
          <w:sz w:val="22"/>
          <w:szCs w:val="22"/>
        </w:rPr>
        <w:t xml:space="preserve">Council </w:t>
      </w:r>
      <w:r w:rsidR="001D1545">
        <w:rPr>
          <w:rFonts w:ascii="Tahoma" w:hAnsi="Tahoma" w:cs="Tahoma"/>
          <w:sz w:val="22"/>
          <w:szCs w:val="22"/>
        </w:rPr>
        <w:t xml:space="preserve"> </w:t>
      </w:r>
      <w:r w:rsidR="00BC5EC3">
        <w:rPr>
          <w:rFonts w:ascii="Tahoma" w:hAnsi="Tahoma" w:cs="Tahoma"/>
          <w:sz w:val="22"/>
          <w:szCs w:val="22"/>
        </w:rPr>
        <w:tab/>
      </w:r>
      <w:proofErr w:type="gramEnd"/>
      <w:r w:rsidR="00ED60D4">
        <w:rPr>
          <w:rFonts w:ascii="Tahoma" w:hAnsi="Tahoma" w:cs="Tahoma"/>
          <w:sz w:val="22"/>
          <w:szCs w:val="22"/>
        </w:rPr>
        <w:t>5</w:t>
      </w:r>
      <w:r w:rsidR="001E03A5">
        <w:rPr>
          <w:rFonts w:ascii="Tahoma" w:hAnsi="Tahoma" w:cs="Tahoma"/>
          <w:sz w:val="22"/>
          <w:szCs w:val="22"/>
        </w:rPr>
        <w:t xml:space="preserve"> minutes</w:t>
      </w:r>
    </w:p>
    <w:p w:rsidR="0044695D" w:rsidRDefault="0044695D" w:rsidP="00F458C8">
      <w:pPr>
        <w:tabs>
          <w:tab w:val="left" w:pos="540"/>
          <w:tab w:val="left" w:pos="1080"/>
          <w:tab w:val="right" w:pos="9540"/>
        </w:tabs>
        <w:rPr>
          <w:rFonts w:ascii="Tahoma" w:hAnsi="Tahoma" w:cs="Tahoma"/>
          <w:sz w:val="22"/>
          <w:szCs w:val="22"/>
        </w:rPr>
      </w:pPr>
      <w:bookmarkStart w:id="0" w:name="_GoBack"/>
    </w:p>
    <w:bookmarkEnd w:id="0"/>
    <w:p w:rsidR="00CE0B1D" w:rsidRDefault="00CE0B1D" w:rsidP="00CE0B1D">
      <w:pPr>
        <w:tabs>
          <w:tab w:val="left" w:pos="540"/>
          <w:tab w:val="left" w:pos="1080"/>
          <w:tab w:val="right" w:pos="9540"/>
        </w:tabs>
        <w:ind w:firstLine="540"/>
        <w:rPr>
          <w:rFonts w:ascii="Tahoma" w:hAnsi="Tahoma" w:cs="Tahoma"/>
          <w:sz w:val="22"/>
          <w:szCs w:val="22"/>
        </w:rPr>
      </w:pPr>
    </w:p>
    <w:p w:rsidR="00B554F8" w:rsidRPr="004C0ED0" w:rsidRDefault="00DB4B4D" w:rsidP="002027F9">
      <w:pPr>
        <w:tabs>
          <w:tab w:val="left" w:pos="540"/>
          <w:tab w:val="left" w:pos="1080"/>
          <w:tab w:val="right" w:pos="9540"/>
        </w:tabs>
        <w:rPr>
          <w:rFonts w:ascii="Tahoma" w:hAnsi="Tahoma" w:cs="Tahoma"/>
          <w:b/>
          <w:sz w:val="22"/>
          <w:szCs w:val="22"/>
        </w:rPr>
      </w:pPr>
      <w:r>
        <w:rPr>
          <w:rFonts w:ascii="Tahoma" w:hAnsi="Tahoma" w:cs="Tahoma"/>
          <w:b/>
          <w:sz w:val="22"/>
          <w:szCs w:val="22"/>
        </w:rPr>
        <w:t>7</w:t>
      </w:r>
      <w:r w:rsidR="00B554F8" w:rsidRPr="004C0ED0">
        <w:rPr>
          <w:rFonts w:ascii="Tahoma" w:hAnsi="Tahoma" w:cs="Tahoma"/>
          <w:b/>
          <w:sz w:val="22"/>
          <w:szCs w:val="22"/>
        </w:rPr>
        <w:t>.</w:t>
      </w:r>
      <w:r w:rsidR="00B554F8" w:rsidRPr="004C0ED0">
        <w:rPr>
          <w:rFonts w:ascii="Tahoma" w:hAnsi="Tahoma" w:cs="Tahoma"/>
          <w:b/>
          <w:sz w:val="22"/>
          <w:szCs w:val="22"/>
        </w:rPr>
        <w:tab/>
        <w:t xml:space="preserve">COMMUNICATIONS </w:t>
      </w:r>
      <w:r w:rsidR="00B554F8" w:rsidRPr="004C0ED0">
        <w:rPr>
          <w:rFonts w:ascii="Tahoma" w:hAnsi="Tahoma" w:cs="Tahoma"/>
          <w:b/>
          <w:sz w:val="22"/>
          <w:szCs w:val="22"/>
        </w:rPr>
        <w:tab/>
      </w:r>
      <w:r w:rsidR="00082520">
        <w:rPr>
          <w:rFonts w:ascii="Tahoma" w:hAnsi="Tahoma" w:cs="Tahoma"/>
          <w:sz w:val="22"/>
          <w:szCs w:val="22"/>
        </w:rPr>
        <w:t>15</w:t>
      </w:r>
      <w:r w:rsidR="00B554F8" w:rsidRPr="004C0ED0">
        <w:rPr>
          <w:rFonts w:ascii="Tahoma" w:hAnsi="Tahoma" w:cs="Tahoma"/>
          <w:sz w:val="22"/>
          <w:szCs w:val="22"/>
        </w:rPr>
        <w:t xml:space="preserve"> minutes</w:t>
      </w:r>
    </w:p>
    <w:p w:rsidR="00075A45" w:rsidRPr="004C0ED0" w:rsidRDefault="009D7972" w:rsidP="001E03A5">
      <w:pPr>
        <w:tabs>
          <w:tab w:val="left" w:pos="540"/>
          <w:tab w:val="left" w:pos="1080"/>
          <w:tab w:val="right" w:pos="9540"/>
        </w:tabs>
        <w:ind w:firstLine="540"/>
        <w:rPr>
          <w:rFonts w:ascii="Tahoma" w:hAnsi="Tahoma" w:cs="Tahoma"/>
          <w:sz w:val="22"/>
          <w:szCs w:val="22"/>
        </w:rPr>
      </w:pPr>
      <w:r>
        <w:rPr>
          <w:rFonts w:ascii="Tahoma" w:hAnsi="Tahoma" w:cs="Tahoma"/>
          <w:sz w:val="22"/>
          <w:szCs w:val="22"/>
        </w:rPr>
        <w:t>a.</w:t>
      </w:r>
      <w:r>
        <w:rPr>
          <w:rFonts w:ascii="Tahoma" w:hAnsi="Tahoma" w:cs="Tahoma"/>
          <w:sz w:val="22"/>
          <w:szCs w:val="22"/>
        </w:rPr>
        <w:tab/>
      </w:r>
      <w:r w:rsidR="00ED60D4">
        <w:rPr>
          <w:rFonts w:ascii="Tahoma" w:hAnsi="Tahoma" w:cs="Tahoma"/>
          <w:sz w:val="22"/>
          <w:szCs w:val="22"/>
        </w:rPr>
        <w:t>Member</w:t>
      </w:r>
      <w:r w:rsidR="001E03A5">
        <w:rPr>
          <w:rFonts w:ascii="Tahoma" w:hAnsi="Tahoma" w:cs="Tahoma"/>
          <w:sz w:val="22"/>
          <w:szCs w:val="22"/>
        </w:rPr>
        <w:t xml:space="preserve"> Reports</w:t>
      </w:r>
      <w:r w:rsidR="00075A45">
        <w:rPr>
          <w:rFonts w:ascii="Tahoma" w:hAnsi="Tahoma" w:cs="Tahoma"/>
          <w:sz w:val="22"/>
          <w:szCs w:val="22"/>
        </w:rPr>
        <w:t xml:space="preserve"> </w:t>
      </w:r>
    </w:p>
    <w:p w:rsidR="00B554F8" w:rsidRDefault="009D7972" w:rsidP="00B554F8">
      <w:pPr>
        <w:tabs>
          <w:tab w:val="left" w:pos="540"/>
          <w:tab w:val="left" w:pos="1080"/>
          <w:tab w:val="right" w:pos="9540"/>
        </w:tabs>
        <w:ind w:firstLine="540"/>
        <w:rPr>
          <w:rFonts w:ascii="Tahoma" w:hAnsi="Tahoma" w:cs="Tahoma"/>
          <w:sz w:val="22"/>
          <w:szCs w:val="22"/>
        </w:rPr>
      </w:pPr>
      <w:r>
        <w:rPr>
          <w:rFonts w:ascii="Tahoma" w:hAnsi="Tahoma" w:cs="Tahoma"/>
          <w:sz w:val="22"/>
          <w:szCs w:val="22"/>
        </w:rPr>
        <w:t>b.</w:t>
      </w:r>
      <w:r>
        <w:rPr>
          <w:rFonts w:ascii="Tahoma" w:hAnsi="Tahoma" w:cs="Tahoma"/>
          <w:sz w:val="22"/>
          <w:szCs w:val="22"/>
        </w:rPr>
        <w:tab/>
      </w:r>
      <w:r w:rsidR="008661F4">
        <w:rPr>
          <w:rFonts w:ascii="Tahoma" w:hAnsi="Tahoma" w:cs="Tahoma"/>
          <w:sz w:val="22"/>
          <w:szCs w:val="22"/>
        </w:rPr>
        <w:t>Staff Report</w:t>
      </w:r>
      <w:r w:rsidR="00797903">
        <w:rPr>
          <w:rFonts w:ascii="Tahoma" w:hAnsi="Tahoma" w:cs="Tahoma"/>
          <w:sz w:val="22"/>
          <w:szCs w:val="22"/>
        </w:rPr>
        <w:t>s</w:t>
      </w:r>
      <w:r w:rsidR="008661F4">
        <w:rPr>
          <w:rFonts w:ascii="Tahoma" w:hAnsi="Tahoma" w:cs="Tahoma"/>
          <w:sz w:val="22"/>
          <w:szCs w:val="22"/>
        </w:rPr>
        <w:t xml:space="preserve"> and Announcements</w:t>
      </w:r>
    </w:p>
    <w:p w:rsidR="003E791F" w:rsidRPr="004C0ED0" w:rsidRDefault="003E791F" w:rsidP="00A87451">
      <w:pPr>
        <w:tabs>
          <w:tab w:val="left" w:pos="540"/>
          <w:tab w:val="left" w:pos="1080"/>
          <w:tab w:val="right" w:pos="9540"/>
        </w:tabs>
        <w:rPr>
          <w:rFonts w:ascii="Tahoma" w:hAnsi="Tahoma" w:cs="Tahoma"/>
          <w:b/>
          <w:sz w:val="22"/>
          <w:szCs w:val="22"/>
        </w:rPr>
      </w:pPr>
    </w:p>
    <w:p w:rsidR="00977D38" w:rsidRPr="004C0ED0" w:rsidRDefault="00DB4B4D" w:rsidP="00A87451">
      <w:pPr>
        <w:tabs>
          <w:tab w:val="left" w:pos="540"/>
          <w:tab w:val="left" w:pos="1080"/>
          <w:tab w:val="right" w:pos="9540"/>
        </w:tabs>
        <w:rPr>
          <w:rFonts w:ascii="Tahoma" w:hAnsi="Tahoma" w:cs="Tahoma"/>
          <w:sz w:val="22"/>
          <w:szCs w:val="22"/>
        </w:rPr>
      </w:pPr>
      <w:r>
        <w:rPr>
          <w:rFonts w:ascii="Tahoma" w:hAnsi="Tahoma" w:cs="Tahoma"/>
          <w:b/>
          <w:sz w:val="22"/>
          <w:szCs w:val="22"/>
        </w:rPr>
        <w:t>8</w:t>
      </w:r>
      <w:r w:rsidR="00977D38" w:rsidRPr="004C0ED0">
        <w:rPr>
          <w:rFonts w:ascii="Tahoma" w:hAnsi="Tahoma" w:cs="Tahoma"/>
          <w:b/>
          <w:sz w:val="22"/>
          <w:szCs w:val="22"/>
        </w:rPr>
        <w:t>.</w:t>
      </w:r>
      <w:r w:rsidR="00977D38" w:rsidRPr="004C0ED0">
        <w:rPr>
          <w:rFonts w:ascii="Tahoma" w:hAnsi="Tahoma" w:cs="Tahoma"/>
          <w:b/>
          <w:sz w:val="22"/>
          <w:szCs w:val="22"/>
        </w:rPr>
        <w:tab/>
        <w:t>ADJOURNMENT</w:t>
      </w:r>
      <w:r w:rsidR="00A87451" w:rsidRPr="004C0ED0">
        <w:rPr>
          <w:rFonts w:ascii="Tahoma" w:hAnsi="Tahoma" w:cs="Tahoma"/>
          <w:b/>
          <w:sz w:val="22"/>
          <w:szCs w:val="22"/>
        </w:rPr>
        <w:tab/>
      </w:r>
      <w:r w:rsidR="00977D38" w:rsidRPr="004C0ED0">
        <w:rPr>
          <w:rFonts w:ascii="Tahoma" w:hAnsi="Tahoma" w:cs="Tahoma"/>
          <w:sz w:val="22"/>
          <w:szCs w:val="22"/>
        </w:rPr>
        <w:t xml:space="preserve">Estimated </w:t>
      </w:r>
      <w:r w:rsidR="008677F2" w:rsidRPr="004C0ED0">
        <w:rPr>
          <w:rFonts w:ascii="Tahoma" w:hAnsi="Tahoma" w:cs="Tahoma"/>
          <w:sz w:val="22"/>
          <w:szCs w:val="22"/>
        </w:rPr>
        <w:t xml:space="preserve">meeting completion: </w:t>
      </w:r>
      <w:r w:rsidR="00ED60D4">
        <w:rPr>
          <w:rFonts w:ascii="Tahoma" w:hAnsi="Tahoma" w:cs="Tahoma"/>
          <w:sz w:val="22"/>
          <w:szCs w:val="22"/>
        </w:rPr>
        <w:t>7:00pm</w:t>
      </w:r>
    </w:p>
    <w:p w:rsidR="00A97A72" w:rsidRPr="004C0ED0" w:rsidRDefault="00A97A72" w:rsidP="000E7CF3">
      <w:pPr>
        <w:tabs>
          <w:tab w:val="left" w:pos="540"/>
          <w:tab w:val="left" w:pos="1080"/>
          <w:tab w:val="right" w:pos="8726"/>
        </w:tabs>
        <w:ind w:left="540"/>
        <w:rPr>
          <w:rFonts w:ascii="Tahoma" w:hAnsi="Tahoma" w:cs="Tahoma"/>
          <w:sz w:val="22"/>
          <w:szCs w:val="22"/>
          <w:u w:val="single"/>
        </w:rPr>
      </w:pPr>
    </w:p>
    <w:p w:rsidR="006512A1" w:rsidRPr="004C0ED0" w:rsidRDefault="00C96138" w:rsidP="000E7CF3">
      <w:pPr>
        <w:tabs>
          <w:tab w:val="left" w:pos="540"/>
          <w:tab w:val="left" w:pos="1080"/>
          <w:tab w:val="right" w:pos="8726"/>
        </w:tabs>
        <w:ind w:left="540"/>
        <w:rPr>
          <w:rFonts w:ascii="Tahoma" w:hAnsi="Tahoma" w:cs="Tahoma"/>
          <w:sz w:val="22"/>
          <w:szCs w:val="22"/>
        </w:rPr>
      </w:pPr>
      <w:r w:rsidRPr="004C0ED0">
        <w:rPr>
          <w:rFonts w:ascii="Tahoma" w:hAnsi="Tahoma" w:cs="Tahoma"/>
          <w:sz w:val="22"/>
          <w:szCs w:val="22"/>
          <w:u w:val="single"/>
        </w:rPr>
        <w:t>Upcoming</w:t>
      </w:r>
      <w:r w:rsidR="006512A1" w:rsidRPr="004C0ED0">
        <w:rPr>
          <w:rFonts w:ascii="Tahoma" w:hAnsi="Tahoma" w:cs="Tahoma"/>
          <w:sz w:val="22"/>
          <w:szCs w:val="22"/>
          <w:u w:val="single"/>
        </w:rPr>
        <w:t xml:space="preserve"> </w:t>
      </w:r>
      <w:r w:rsidR="00F458C8">
        <w:rPr>
          <w:rFonts w:ascii="Tahoma" w:hAnsi="Tahoma" w:cs="Tahoma"/>
          <w:sz w:val="22"/>
          <w:szCs w:val="22"/>
          <w:u w:val="single"/>
        </w:rPr>
        <w:t>Senior Council</w:t>
      </w:r>
      <w:r w:rsidR="001726E2" w:rsidRPr="004C0ED0">
        <w:rPr>
          <w:rFonts w:ascii="Tahoma" w:hAnsi="Tahoma" w:cs="Tahoma"/>
          <w:sz w:val="22"/>
          <w:szCs w:val="22"/>
          <w:u w:val="single"/>
        </w:rPr>
        <w:t xml:space="preserve"> </w:t>
      </w:r>
      <w:r w:rsidR="00A97A72" w:rsidRPr="004C0ED0">
        <w:rPr>
          <w:rFonts w:ascii="Tahoma" w:hAnsi="Tahoma" w:cs="Tahoma"/>
          <w:sz w:val="22"/>
          <w:szCs w:val="22"/>
          <w:u w:val="single"/>
        </w:rPr>
        <w:t>Activities</w:t>
      </w:r>
      <w:r w:rsidR="006512A1" w:rsidRPr="004C0ED0">
        <w:rPr>
          <w:rFonts w:ascii="Tahoma" w:hAnsi="Tahoma" w:cs="Tahoma"/>
          <w:sz w:val="22"/>
          <w:szCs w:val="22"/>
        </w:rPr>
        <w:t>:</w:t>
      </w:r>
    </w:p>
    <w:p w:rsidR="0044695D" w:rsidRDefault="00ED60D4" w:rsidP="0044695D">
      <w:pPr>
        <w:tabs>
          <w:tab w:val="left" w:pos="540"/>
          <w:tab w:val="left" w:pos="1080"/>
          <w:tab w:val="right" w:pos="8726"/>
        </w:tabs>
        <w:ind w:left="540"/>
        <w:rPr>
          <w:rFonts w:ascii="Tahoma" w:hAnsi="Tahoma" w:cs="Tahoma"/>
          <w:sz w:val="22"/>
          <w:szCs w:val="22"/>
        </w:rPr>
      </w:pPr>
      <w:r>
        <w:rPr>
          <w:rFonts w:ascii="Tahoma" w:hAnsi="Tahoma" w:cs="Tahoma"/>
          <w:sz w:val="22"/>
          <w:szCs w:val="22"/>
        </w:rPr>
        <w:t>March 12, 2019</w:t>
      </w:r>
      <w:r w:rsidR="00DB4B4D">
        <w:rPr>
          <w:rFonts w:ascii="Tahoma" w:hAnsi="Tahoma" w:cs="Tahoma"/>
          <w:sz w:val="22"/>
          <w:szCs w:val="22"/>
        </w:rPr>
        <w:t xml:space="preserve"> – Regular </w:t>
      </w:r>
      <w:r>
        <w:rPr>
          <w:rFonts w:ascii="Tahoma" w:hAnsi="Tahoma" w:cs="Tahoma"/>
          <w:sz w:val="22"/>
          <w:szCs w:val="22"/>
        </w:rPr>
        <w:t>Kirkland Senior Council</w:t>
      </w:r>
      <w:r w:rsidR="00DB4B4D">
        <w:rPr>
          <w:rFonts w:ascii="Tahoma" w:hAnsi="Tahoma" w:cs="Tahoma"/>
          <w:sz w:val="22"/>
          <w:szCs w:val="22"/>
        </w:rPr>
        <w:t xml:space="preserve"> Meeting</w:t>
      </w:r>
      <w:r w:rsidR="0044695D" w:rsidRPr="0044695D">
        <w:rPr>
          <w:rFonts w:ascii="Tahoma" w:hAnsi="Tahoma" w:cs="Tahoma"/>
          <w:sz w:val="22"/>
          <w:szCs w:val="22"/>
        </w:rPr>
        <w:t xml:space="preserve"> </w:t>
      </w:r>
    </w:p>
    <w:p w:rsidR="00DB4B4D" w:rsidRDefault="00ED60D4" w:rsidP="00551986">
      <w:pPr>
        <w:tabs>
          <w:tab w:val="left" w:pos="540"/>
          <w:tab w:val="left" w:pos="1080"/>
          <w:tab w:val="right" w:pos="8726"/>
        </w:tabs>
        <w:ind w:left="540"/>
        <w:rPr>
          <w:rFonts w:ascii="Tahoma" w:hAnsi="Tahoma" w:cs="Tahoma"/>
          <w:sz w:val="22"/>
          <w:szCs w:val="22"/>
        </w:rPr>
      </w:pPr>
      <w:r>
        <w:rPr>
          <w:rFonts w:ascii="Tahoma" w:hAnsi="Tahoma" w:cs="Tahoma"/>
          <w:sz w:val="22"/>
          <w:szCs w:val="22"/>
        </w:rPr>
        <w:t>April 9, 2019 – Regular Kirkland Senior Council Meeting</w:t>
      </w:r>
    </w:p>
    <w:sectPr w:rsidR="00DB4B4D" w:rsidSect="00E66823">
      <w:headerReference w:type="default" r:id="rId9"/>
      <w:footerReference w:type="first" r:id="rId10"/>
      <w:pgSz w:w="12240" w:h="15840" w:code="1"/>
      <w:pgMar w:top="720" w:right="72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DAD" w:rsidRDefault="00475DAD">
      <w:r>
        <w:separator/>
      </w:r>
    </w:p>
  </w:endnote>
  <w:endnote w:type="continuationSeparator" w:id="0">
    <w:p w:rsidR="00475DAD" w:rsidRDefault="0047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007" w:rsidRDefault="00640007" w:rsidP="00640007">
    <w:pPr>
      <w:pBdr>
        <w:top w:val="single" w:sz="4" w:space="1" w:color="auto"/>
      </w:pBdr>
      <w:ind w:left="-360"/>
      <w:rPr>
        <w:rFonts w:ascii="Tahoma" w:hAnsi="Tahoma" w:cs="Tahoma"/>
        <w:b/>
        <w:bCs/>
        <w:sz w:val="18"/>
        <w:szCs w:val="18"/>
      </w:rPr>
    </w:pPr>
  </w:p>
  <w:p w:rsidR="00640007" w:rsidRDefault="00640007" w:rsidP="00640007">
    <w:pPr>
      <w:ind w:left="-360"/>
      <w:rPr>
        <w:rFonts w:ascii="Tahoma" w:hAnsi="Tahoma" w:cs="Tahoma"/>
        <w:sz w:val="18"/>
        <w:szCs w:val="18"/>
      </w:rPr>
    </w:pPr>
    <w:r w:rsidRPr="00081C3C">
      <w:rPr>
        <w:rFonts w:ascii="Tahoma" w:hAnsi="Tahoma" w:cs="Tahoma"/>
        <w:b/>
        <w:bCs/>
        <w:sz w:val="18"/>
        <w:szCs w:val="18"/>
      </w:rPr>
      <w:t xml:space="preserve">Alternate Formats: </w:t>
    </w:r>
    <w:r w:rsidRPr="00081C3C">
      <w:rPr>
        <w:rFonts w:ascii="Tahoma" w:hAnsi="Tahoma" w:cs="Tahoma"/>
        <w:sz w:val="18"/>
        <w:szCs w:val="18"/>
      </w:rPr>
      <w:t>Persons with disabilities may request materials in alternative formats. Persons with hearing impairments may access the Washington State Telecommunications Relay Service at 711.</w:t>
    </w:r>
  </w:p>
  <w:p w:rsidR="00C53BB9" w:rsidRPr="00081C3C" w:rsidRDefault="00C53BB9" w:rsidP="00640007">
    <w:pPr>
      <w:ind w:left="-360"/>
      <w:rPr>
        <w:rFonts w:ascii="Tahoma" w:hAnsi="Tahoma" w:cs="Tahoma"/>
        <w:sz w:val="18"/>
        <w:szCs w:val="18"/>
      </w:rPr>
    </w:pPr>
  </w:p>
  <w:p w:rsidR="00640007" w:rsidRPr="00081C3C" w:rsidRDefault="00640007" w:rsidP="00640007">
    <w:pPr>
      <w:ind w:left="-360"/>
      <w:rPr>
        <w:rFonts w:ascii="Tahoma" w:hAnsi="Tahoma" w:cs="Tahoma"/>
        <w:sz w:val="18"/>
        <w:szCs w:val="18"/>
      </w:rPr>
    </w:pPr>
    <w:r w:rsidRPr="00081C3C">
      <w:rPr>
        <w:rFonts w:ascii="Tahoma" w:hAnsi="Tahoma" w:cs="Tahoma"/>
        <w:b/>
        <w:bCs/>
        <w:sz w:val="18"/>
        <w:szCs w:val="18"/>
      </w:rPr>
      <w:t xml:space="preserve">Title VI: </w:t>
    </w:r>
    <w:r w:rsidRPr="00081C3C">
      <w:rPr>
        <w:rFonts w:ascii="Tahoma" w:hAnsi="Tahoma" w:cs="Tahoma"/>
        <w:sz w:val="18"/>
        <w:szCs w:val="18"/>
      </w:rPr>
      <w:t>Kirkland’s policy is to fully comply with Title VI of the Civil Rights Act by prohibiting discrimination against any person on the basis of race, color, national origin or sex in the provision of benefits and services resulting from its programs and activities. Any person who believes his/her Title VI protection has been violated, may file a complaint with the City.</w:t>
    </w:r>
  </w:p>
  <w:p w:rsidR="00640007" w:rsidRDefault="00640007" w:rsidP="00640007">
    <w:pPr>
      <w:ind w:left="-360"/>
      <w:rPr>
        <w:rFonts w:ascii="Tahoma" w:hAnsi="Tahoma" w:cs="Tahoma"/>
        <w:sz w:val="18"/>
        <w:szCs w:val="18"/>
      </w:rPr>
    </w:pPr>
    <w:r w:rsidRPr="00081C3C">
      <w:rPr>
        <w:rFonts w:ascii="Tahoma" w:hAnsi="Tahoma" w:cs="Tahoma"/>
        <w:sz w:val="18"/>
        <w:szCs w:val="18"/>
      </w:rPr>
      <w:t xml:space="preserve">To request an alternate format, file a complaint or for questions about Kirkland’s Title VI Program, contact the Title VI Coordinator at 425-587-3011 or </w:t>
    </w:r>
    <w:hyperlink r:id="rId1" w:history="1">
      <w:r w:rsidRPr="00081C3C">
        <w:rPr>
          <w:rStyle w:val="Hyperlink"/>
          <w:rFonts w:ascii="Tahoma" w:hAnsi="Tahoma" w:cs="Tahoma"/>
          <w:sz w:val="18"/>
          <w:szCs w:val="18"/>
        </w:rPr>
        <w:t>titlevicoordinator@kirklandwa.gov</w:t>
      </w:r>
    </w:hyperlink>
    <w:r w:rsidRPr="00081C3C">
      <w:rPr>
        <w:rFonts w:ascii="Tahoma" w:hAnsi="Tahoma" w:cs="Tahoma"/>
        <w:sz w:val="18"/>
        <w:szCs w:val="18"/>
      </w:rPr>
      <w:t>.</w:t>
    </w:r>
  </w:p>
  <w:p w:rsidR="00640007" w:rsidRPr="00081C3C" w:rsidRDefault="00640007" w:rsidP="00640007">
    <w:pPr>
      <w:ind w:left="-360"/>
      <w:rPr>
        <w:rFonts w:ascii="Tahoma" w:hAnsi="Tahoma" w:cs="Tahoma"/>
        <w:sz w:val="18"/>
        <w:szCs w:val="18"/>
      </w:rPr>
    </w:pPr>
  </w:p>
  <w:p w:rsidR="00640007" w:rsidRPr="00081C3C" w:rsidRDefault="00640007" w:rsidP="00640007">
    <w:pPr>
      <w:ind w:left="-360"/>
      <w:rPr>
        <w:rFonts w:ascii="Tahoma" w:hAnsi="Tahoma" w:cs="Tahoma"/>
        <w:sz w:val="18"/>
        <w:szCs w:val="18"/>
      </w:rPr>
    </w:pPr>
    <w:r w:rsidRPr="00081C3C">
      <w:rPr>
        <w:rFonts w:ascii="Tahoma" w:hAnsi="Tahoma" w:cs="Tahoma"/>
        <w:sz w:val="18"/>
        <w:szCs w:val="18"/>
      </w:rPr>
      <w:t>The City of Kirkland strives to accommodate people with disabilities. Please contact the City Clerk’s Office at 425.587.3190, or for TTY Services call 425.587.3111 (by noon the work day prior to the meeting) if we can be of assistance. If you should experience difficulty hearing the proceedings, please bring this to the attention of the Chairperson by raising your h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DAD" w:rsidRDefault="00475DAD">
      <w:r>
        <w:separator/>
      </w:r>
    </w:p>
  </w:footnote>
  <w:footnote w:type="continuationSeparator" w:id="0">
    <w:p w:rsidR="00475DAD" w:rsidRDefault="0047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D5D" w:rsidRDefault="00EC6D5D">
    <w:pPr>
      <w:pStyle w:val="Header"/>
      <w:rPr>
        <w:rFonts w:ascii="Tahoma" w:hAnsi="Tahoma" w:cs="Tahoma"/>
      </w:rPr>
    </w:pPr>
    <w:r>
      <w:rPr>
        <w:rFonts w:ascii="Tahoma" w:hAnsi="Tahoma" w:cs="Tahoma"/>
      </w:rPr>
      <w:t xml:space="preserve">Kirkland </w:t>
    </w:r>
    <w:r w:rsidR="000F6D75">
      <w:rPr>
        <w:rFonts w:ascii="Tahoma" w:hAnsi="Tahoma" w:cs="Tahoma"/>
      </w:rPr>
      <w:t>Human Services Commission</w:t>
    </w:r>
  </w:p>
  <w:p w:rsidR="005F4077" w:rsidRPr="00C36C2F" w:rsidRDefault="00194DB3">
    <w:pPr>
      <w:pStyle w:val="Header"/>
      <w:rPr>
        <w:rFonts w:ascii="Tahoma" w:hAnsi="Tahoma" w:cs="Tahoma"/>
      </w:rPr>
    </w:pPr>
    <w:r>
      <w:rPr>
        <w:rFonts w:ascii="Tahoma" w:hAnsi="Tahoma" w:cs="Tahoma"/>
      </w:rPr>
      <w:t>April 24</w:t>
    </w:r>
    <w:r w:rsidR="0005326D">
      <w:rPr>
        <w:rFonts w:ascii="Tahoma" w:hAnsi="Tahoma" w:cs="Tahoma"/>
      </w:rPr>
      <w:t>, 2018</w:t>
    </w:r>
  </w:p>
  <w:p w:rsidR="00475DAD" w:rsidRPr="00C36C2F" w:rsidRDefault="00475DAD">
    <w:pPr>
      <w:pStyle w:val="Header"/>
      <w:rPr>
        <w:rStyle w:val="PageNumber"/>
        <w:rFonts w:ascii="Tahoma" w:hAnsi="Tahoma" w:cs="Tahoma"/>
      </w:rPr>
    </w:pPr>
    <w:r w:rsidRPr="00C36C2F">
      <w:rPr>
        <w:rFonts w:ascii="Tahoma" w:hAnsi="Tahoma" w:cs="Tahoma"/>
      </w:rPr>
      <w:t xml:space="preserve">Page </w:t>
    </w:r>
    <w:r w:rsidRPr="00C36C2F">
      <w:rPr>
        <w:rStyle w:val="PageNumber"/>
        <w:rFonts w:ascii="Tahoma" w:hAnsi="Tahoma" w:cs="Tahoma"/>
      </w:rPr>
      <w:fldChar w:fldCharType="begin"/>
    </w:r>
    <w:r w:rsidRPr="00C36C2F">
      <w:rPr>
        <w:rStyle w:val="PageNumber"/>
        <w:rFonts w:ascii="Tahoma" w:hAnsi="Tahoma" w:cs="Tahoma"/>
      </w:rPr>
      <w:instrText xml:space="preserve"> PAGE </w:instrText>
    </w:r>
    <w:r w:rsidRPr="00C36C2F">
      <w:rPr>
        <w:rStyle w:val="PageNumber"/>
        <w:rFonts w:ascii="Tahoma" w:hAnsi="Tahoma" w:cs="Tahoma"/>
      </w:rPr>
      <w:fldChar w:fldCharType="separate"/>
    </w:r>
    <w:r w:rsidR="00CE0B1D">
      <w:rPr>
        <w:rStyle w:val="PageNumber"/>
        <w:rFonts w:ascii="Tahoma" w:hAnsi="Tahoma" w:cs="Tahoma"/>
        <w:noProof/>
      </w:rPr>
      <w:t>2</w:t>
    </w:r>
    <w:r w:rsidRPr="00C36C2F">
      <w:rPr>
        <w:rStyle w:val="PageNumber"/>
        <w:rFonts w:ascii="Tahoma" w:hAnsi="Tahoma" w:cs="Tahoma"/>
      </w:rPr>
      <w:fldChar w:fldCharType="end"/>
    </w:r>
  </w:p>
  <w:p w:rsidR="00475DAD" w:rsidRDefault="00475DAD">
    <w:pPr>
      <w:pStyle w:val="Header"/>
    </w:pPr>
  </w:p>
  <w:p w:rsidR="00EC6D5D" w:rsidRDefault="00EC6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80B"/>
    <w:multiLevelType w:val="hybridMultilevel"/>
    <w:tmpl w:val="B64E40FA"/>
    <w:lvl w:ilvl="0" w:tplc="04090019">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6A36C5"/>
    <w:multiLevelType w:val="hybridMultilevel"/>
    <w:tmpl w:val="BFD4DC54"/>
    <w:lvl w:ilvl="0" w:tplc="C9E8480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FCB17B5"/>
    <w:multiLevelType w:val="hybridMultilevel"/>
    <w:tmpl w:val="895CF3AE"/>
    <w:lvl w:ilvl="0" w:tplc="C2E41AA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7983268"/>
    <w:multiLevelType w:val="hybridMultilevel"/>
    <w:tmpl w:val="A85081D4"/>
    <w:lvl w:ilvl="0" w:tplc="326CAF5C">
      <w:start w:val="1"/>
      <w:numFmt w:val="lowerLetter"/>
      <w:lvlText w:val="%1."/>
      <w:lvlJc w:val="left"/>
      <w:pPr>
        <w:ind w:left="975" w:hanging="360"/>
      </w:pPr>
      <w:rPr>
        <w:rFonts w:hint="default"/>
      </w:rPr>
    </w:lvl>
    <w:lvl w:ilvl="1" w:tplc="04090001">
      <w:start w:val="1"/>
      <w:numFmt w:val="bullet"/>
      <w:lvlText w:val=""/>
      <w:lvlJc w:val="left"/>
      <w:pPr>
        <w:ind w:left="1695" w:hanging="360"/>
      </w:pPr>
      <w:rPr>
        <w:rFonts w:ascii="Symbol" w:hAnsi="Symbol" w:hint="default"/>
      </w:r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15:restartNumberingAfterBreak="0">
    <w:nsid w:val="34E03B6D"/>
    <w:multiLevelType w:val="hybridMultilevel"/>
    <w:tmpl w:val="004E2D3A"/>
    <w:lvl w:ilvl="0" w:tplc="C8202E78">
      <w:start w:val="1"/>
      <w:numFmt w:val="lowerLetter"/>
      <w:lvlText w:val="%1."/>
      <w:lvlJc w:val="left"/>
      <w:pPr>
        <w:ind w:left="1110" w:hanging="57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57F0F42"/>
    <w:multiLevelType w:val="hybridMultilevel"/>
    <w:tmpl w:val="BE72C776"/>
    <w:lvl w:ilvl="0" w:tplc="D97878E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09266B8"/>
    <w:multiLevelType w:val="hybridMultilevel"/>
    <w:tmpl w:val="F87AEE6E"/>
    <w:lvl w:ilvl="0" w:tplc="184C591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75D0026"/>
    <w:multiLevelType w:val="hybridMultilevel"/>
    <w:tmpl w:val="300C8B8A"/>
    <w:lvl w:ilvl="0" w:tplc="68026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B26113"/>
    <w:multiLevelType w:val="hybridMultilevel"/>
    <w:tmpl w:val="67C6B396"/>
    <w:lvl w:ilvl="0" w:tplc="7D56CEE2">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06A0599"/>
    <w:multiLevelType w:val="hybridMultilevel"/>
    <w:tmpl w:val="EAF4180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70B6355"/>
    <w:multiLevelType w:val="hybridMultilevel"/>
    <w:tmpl w:val="D16811D0"/>
    <w:lvl w:ilvl="0" w:tplc="2604D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E725D"/>
    <w:multiLevelType w:val="hybridMultilevel"/>
    <w:tmpl w:val="54A483B4"/>
    <w:lvl w:ilvl="0" w:tplc="10BC501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4"/>
  </w:num>
  <w:num w:numId="3">
    <w:abstractNumId w:val="6"/>
  </w:num>
  <w:num w:numId="4">
    <w:abstractNumId w:val="10"/>
  </w:num>
  <w:num w:numId="5">
    <w:abstractNumId w:val="2"/>
  </w:num>
  <w:num w:numId="6">
    <w:abstractNumId w:val="3"/>
  </w:num>
  <w:num w:numId="7">
    <w:abstractNumId w:val="5"/>
  </w:num>
  <w:num w:numId="8">
    <w:abstractNumId w:val="11"/>
  </w:num>
  <w:num w:numId="9">
    <w:abstractNumId w:val="7"/>
  </w:num>
  <w:num w:numId="10">
    <w:abstractNumId w:val="0"/>
  </w:num>
  <w:num w:numId="11">
    <w:abstractNumId w:val="9"/>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2A"/>
    <w:rsid w:val="00000193"/>
    <w:rsid w:val="00000828"/>
    <w:rsid w:val="00001EA4"/>
    <w:rsid w:val="0000378E"/>
    <w:rsid w:val="00003A12"/>
    <w:rsid w:val="0000444A"/>
    <w:rsid w:val="00005D2D"/>
    <w:rsid w:val="0000748B"/>
    <w:rsid w:val="00010C86"/>
    <w:rsid w:val="00010D15"/>
    <w:rsid w:val="00013AAD"/>
    <w:rsid w:val="0001499A"/>
    <w:rsid w:val="0001678B"/>
    <w:rsid w:val="00020F0A"/>
    <w:rsid w:val="00023FE7"/>
    <w:rsid w:val="000269E3"/>
    <w:rsid w:val="00026F3F"/>
    <w:rsid w:val="00030C6C"/>
    <w:rsid w:val="0004020A"/>
    <w:rsid w:val="00043BF5"/>
    <w:rsid w:val="000500CE"/>
    <w:rsid w:val="0005326D"/>
    <w:rsid w:val="00055B86"/>
    <w:rsid w:val="00057050"/>
    <w:rsid w:val="00060145"/>
    <w:rsid w:val="00064C59"/>
    <w:rsid w:val="00067511"/>
    <w:rsid w:val="00067D27"/>
    <w:rsid w:val="00067E81"/>
    <w:rsid w:val="000716FC"/>
    <w:rsid w:val="00075A45"/>
    <w:rsid w:val="00076885"/>
    <w:rsid w:val="00076FB0"/>
    <w:rsid w:val="00081C3C"/>
    <w:rsid w:val="00082520"/>
    <w:rsid w:val="000828B6"/>
    <w:rsid w:val="000832D1"/>
    <w:rsid w:val="000842DB"/>
    <w:rsid w:val="0008430B"/>
    <w:rsid w:val="000903C1"/>
    <w:rsid w:val="00094288"/>
    <w:rsid w:val="0009613C"/>
    <w:rsid w:val="00096E3E"/>
    <w:rsid w:val="00097C9B"/>
    <w:rsid w:val="00097DD1"/>
    <w:rsid w:val="000A31D9"/>
    <w:rsid w:val="000A36E9"/>
    <w:rsid w:val="000A4AAE"/>
    <w:rsid w:val="000A51AF"/>
    <w:rsid w:val="000A521A"/>
    <w:rsid w:val="000A71A6"/>
    <w:rsid w:val="000B0352"/>
    <w:rsid w:val="000B5EB6"/>
    <w:rsid w:val="000B695D"/>
    <w:rsid w:val="000B6EB6"/>
    <w:rsid w:val="000B7938"/>
    <w:rsid w:val="000C47C6"/>
    <w:rsid w:val="000C6EFD"/>
    <w:rsid w:val="000D026E"/>
    <w:rsid w:val="000D04D9"/>
    <w:rsid w:val="000D1299"/>
    <w:rsid w:val="000D4E5B"/>
    <w:rsid w:val="000D4FC6"/>
    <w:rsid w:val="000D5769"/>
    <w:rsid w:val="000D5A57"/>
    <w:rsid w:val="000D74A5"/>
    <w:rsid w:val="000E01BB"/>
    <w:rsid w:val="000E185A"/>
    <w:rsid w:val="000E20B4"/>
    <w:rsid w:val="000E392E"/>
    <w:rsid w:val="000E5936"/>
    <w:rsid w:val="000E7396"/>
    <w:rsid w:val="000E7CF3"/>
    <w:rsid w:val="000F2224"/>
    <w:rsid w:val="000F578C"/>
    <w:rsid w:val="000F6D75"/>
    <w:rsid w:val="00100179"/>
    <w:rsid w:val="0010130E"/>
    <w:rsid w:val="00102E8F"/>
    <w:rsid w:val="0010622B"/>
    <w:rsid w:val="00106578"/>
    <w:rsid w:val="00107DA6"/>
    <w:rsid w:val="001102DD"/>
    <w:rsid w:val="001111B4"/>
    <w:rsid w:val="00111CF4"/>
    <w:rsid w:val="00112904"/>
    <w:rsid w:val="00113491"/>
    <w:rsid w:val="001142C3"/>
    <w:rsid w:val="001146A5"/>
    <w:rsid w:val="00115220"/>
    <w:rsid w:val="0012203B"/>
    <w:rsid w:val="00122F40"/>
    <w:rsid w:val="001231FA"/>
    <w:rsid w:val="00126ADE"/>
    <w:rsid w:val="00126C86"/>
    <w:rsid w:val="00127809"/>
    <w:rsid w:val="00131605"/>
    <w:rsid w:val="00131804"/>
    <w:rsid w:val="00131857"/>
    <w:rsid w:val="00132062"/>
    <w:rsid w:val="001322E1"/>
    <w:rsid w:val="00132AAB"/>
    <w:rsid w:val="00135D3D"/>
    <w:rsid w:val="00142E2A"/>
    <w:rsid w:val="00146343"/>
    <w:rsid w:val="00146BA3"/>
    <w:rsid w:val="00154019"/>
    <w:rsid w:val="001541D6"/>
    <w:rsid w:val="00156278"/>
    <w:rsid w:val="00156B11"/>
    <w:rsid w:val="00157C4D"/>
    <w:rsid w:val="00161818"/>
    <w:rsid w:val="00161D46"/>
    <w:rsid w:val="00162808"/>
    <w:rsid w:val="00162A00"/>
    <w:rsid w:val="001673C1"/>
    <w:rsid w:val="00170189"/>
    <w:rsid w:val="001704D9"/>
    <w:rsid w:val="001726E2"/>
    <w:rsid w:val="001732A2"/>
    <w:rsid w:val="00173721"/>
    <w:rsid w:val="00174541"/>
    <w:rsid w:val="00177F58"/>
    <w:rsid w:val="001803EC"/>
    <w:rsid w:val="001879FE"/>
    <w:rsid w:val="00191575"/>
    <w:rsid w:val="001923BC"/>
    <w:rsid w:val="00194DB3"/>
    <w:rsid w:val="00197C37"/>
    <w:rsid w:val="001A2F97"/>
    <w:rsid w:val="001A31DE"/>
    <w:rsid w:val="001A3AD2"/>
    <w:rsid w:val="001A78FE"/>
    <w:rsid w:val="001B1944"/>
    <w:rsid w:val="001B2428"/>
    <w:rsid w:val="001B2EA0"/>
    <w:rsid w:val="001B464C"/>
    <w:rsid w:val="001B6F88"/>
    <w:rsid w:val="001D02B3"/>
    <w:rsid w:val="001D1545"/>
    <w:rsid w:val="001E03A5"/>
    <w:rsid w:val="001E25DD"/>
    <w:rsid w:val="001E4D85"/>
    <w:rsid w:val="001E6C12"/>
    <w:rsid w:val="001E7AD9"/>
    <w:rsid w:val="001F189E"/>
    <w:rsid w:val="001F4634"/>
    <w:rsid w:val="001F606A"/>
    <w:rsid w:val="001F6790"/>
    <w:rsid w:val="001F783D"/>
    <w:rsid w:val="00202369"/>
    <w:rsid w:val="002027F9"/>
    <w:rsid w:val="00203100"/>
    <w:rsid w:val="002055DD"/>
    <w:rsid w:val="00205619"/>
    <w:rsid w:val="00205B41"/>
    <w:rsid w:val="00207F47"/>
    <w:rsid w:val="00210A0B"/>
    <w:rsid w:val="00212D36"/>
    <w:rsid w:val="00214B51"/>
    <w:rsid w:val="00216B7C"/>
    <w:rsid w:val="00222586"/>
    <w:rsid w:val="00234654"/>
    <w:rsid w:val="0023535A"/>
    <w:rsid w:val="00236AA5"/>
    <w:rsid w:val="00240400"/>
    <w:rsid w:val="00240B37"/>
    <w:rsid w:val="002435B0"/>
    <w:rsid w:val="002444E2"/>
    <w:rsid w:val="00244792"/>
    <w:rsid w:val="00250FB2"/>
    <w:rsid w:val="00252088"/>
    <w:rsid w:val="0025442E"/>
    <w:rsid w:val="0025764B"/>
    <w:rsid w:val="0026099E"/>
    <w:rsid w:val="0026102E"/>
    <w:rsid w:val="00261936"/>
    <w:rsid w:val="00262B73"/>
    <w:rsid w:val="00274D98"/>
    <w:rsid w:val="00277DDC"/>
    <w:rsid w:val="00280A5B"/>
    <w:rsid w:val="00282E93"/>
    <w:rsid w:val="002832AD"/>
    <w:rsid w:val="002857D9"/>
    <w:rsid w:val="00285B7E"/>
    <w:rsid w:val="002902C2"/>
    <w:rsid w:val="002949DB"/>
    <w:rsid w:val="00295017"/>
    <w:rsid w:val="0029758D"/>
    <w:rsid w:val="0029793C"/>
    <w:rsid w:val="00297FA6"/>
    <w:rsid w:val="002A479E"/>
    <w:rsid w:val="002A7A8F"/>
    <w:rsid w:val="002B173A"/>
    <w:rsid w:val="002B3A45"/>
    <w:rsid w:val="002B4101"/>
    <w:rsid w:val="002B6B88"/>
    <w:rsid w:val="002C0D24"/>
    <w:rsid w:val="002C1012"/>
    <w:rsid w:val="002C1ECA"/>
    <w:rsid w:val="002C36EF"/>
    <w:rsid w:val="002C3F7F"/>
    <w:rsid w:val="002C3FFD"/>
    <w:rsid w:val="002C4595"/>
    <w:rsid w:val="002C4CB1"/>
    <w:rsid w:val="002E04A4"/>
    <w:rsid w:val="002F0A8A"/>
    <w:rsid w:val="002F1239"/>
    <w:rsid w:val="002F33E5"/>
    <w:rsid w:val="002F3AD0"/>
    <w:rsid w:val="002F66CE"/>
    <w:rsid w:val="002F6AA5"/>
    <w:rsid w:val="0030105A"/>
    <w:rsid w:val="003010BC"/>
    <w:rsid w:val="0030182B"/>
    <w:rsid w:val="00306D9B"/>
    <w:rsid w:val="00306FAD"/>
    <w:rsid w:val="00310521"/>
    <w:rsid w:val="00311207"/>
    <w:rsid w:val="00315281"/>
    <w:rsid w:val="00317562"/>
    <w:rsid w:val="003177EA"/>
    <w:rsid w:val="003200C8"/>
    <w:rsid w:val="00322E97"/>
    <w:rsid w:val="00324F61"/>
    <w:rsid w:val="00332C3F"/>
    <w:rsid w:val="00337068"/>
    <w:rsid w:val="003374A1"/>
    <w:rsid w:val="00342C7C"/>
    <w:rsid w:val="00344AFD"/>
    <w:rsid w:val="00345FE0"/>
    <w:rsid w:val="00350BD5"/>
    <w:rsid w:val="00351E13"/>
    <w:rsid w:val="00352445"/>
    <w:rsid w:val="00354C24"/>
    <w:rsid w:val="00360185"/>
    <w:rsid w:val="00362959"/>
    <w:rsid w:val="00365C4E"/>
    <w:rsid w:val="00372D98"/>
    <w:rsid w:val="00372E87"/>
    <w:rsid w:val="003822B9"/>
    <w:rsid w:val="00382D92"/>
    <w:rsid w:val="00383FB2"/>
    <w:rsid w:val="00384BF4"/>
    <w:rsid w:val="00394ED4"/>
    <w:rsid w:val="00396ED1"/>
    <w:rsid w:val="0039768B"/>
    <w:rsid w:val="003A0000"/>
    <w:rsid w:val="003A1CF9"/>
    <w:rsid w:val="003A1F7C"/>
    <w:rsid w:val="003A2D53"/>
    <w:rsid w:val="003A42E7"/>
    <w:rsid w:val="003A660B"/>
    <w:rsid w:val="003A7B6E"/>
    <w:rsid w:val="003B3245"/>
    <w:rsid w:val="003B5C56"/>
    <w:rsid w:val="003C101A"/>
    <w:rsid w:val="003C2E51"/>
    <w:rsid w:val="003C4304"/>
    <w:rsid w:val="003C7EC3"/>
    <w:rsid w:val="003D4D5F"/>
    <w:rsid w:val="003D5AFA"/>
    <w:rsid w:val="003D7886"/>
    <w:rsid w:val="003D78CD"/>
    <w:rsid w:val="003D79B3"/>
    <w:rsid w:val="003E0BBE"/>
    <w:rsid w:val="003E26A3"/>
    <w:rsid w:val="003E2EA6"/>
    <w:rsid w:val="003E3281"/>
    <w:rsid w:val="003E791F"/>
    <w:rsid w:val="003F2431"/>
    <w:rsid w:val="003F3E6A"/>
    <w:rsid w:val="003F5E39"/>
    <w:rsid w:val="00402CCA"/>
    <w:rsid w:val="004108B8"/>
    <w:rsid w:val="004137CD"/>
    <w:rsid w:val="0041563C"/>
    <w:rsid w:val="004157EC"/>
    <w:rsid w:val="00416AD7"/>
    <w:rsid w:val="004213B6"/>
    <w:rsid w:val="00421E7B"/>
    <w:rsid w:val="0042406E"/>
    <w:rsid w:val="00427DC1"/>
    <w:rsid w:val="00430D03"/>
    <w:rsid w:val="00431482"/>
    <w:rsid w:val="004364DC"/>
    <w:rsid w:val="004445EA"/>
    <w:rsid w:val="00444A0E"/>
    <w:rsid w:val="00445AA9"/>
    <w:rsid w:val="0044621F"/>
    <w:rsid w:val="0044695D"/>
    <w:rsid w:val="00446FDF"/>
    <w:rsid w:val="00447156"/>
    <w:rsid w:val="004543E8"/>
    <w:rsid w:val="0045678C"/>
    <w:rsid w:val="00456F12"/>
    <w:rsid w:val="00460D85"/>
    <w:rsid w:val="00463E52"/>
    <w:rsid w:val="00466355"/>
    <w:rsid w:val="00471F58"/>
    <w:rsid w:val="00475DAD"/>
    <w:rsid w:val="00477BB2"/>
    <w:rsid w:val="004832FE"/>
    <w:rsid w:val="0048401D"/>
    <w:rsid w:val="00486342"/>
    <w:rsid w:val="0048639C"/>
    <w:rsid w:val="0048795B"/>
    <w:rsid w:val="004904E4"/>
    <w:rsid w:val="00491DD9"/>
    <w:rsid w:val="0049397B"/>
    <w:rsid w:val="00493E0A"/>
    <w:rsid w:val="004A19B4"/>
    <w:rsid w:val="004A4B60"/>
    <w:rsid w:val="004A5894"/>
    <w:rsid w:val="004B0329"/>
    <w:rsid w:val="004B04D3"/>
    <w:rsid w:val="004B05D9"/>
    <w:rsid w:val="004B17F3"/>
    <w:rsid w:val="004B5BF8"/>
    <w:rsid w:val="004B5DA0"/>
    <w:rsid w:val="004C0ED0"/>
    <w:rsid w:val="004C1E71"/>
    <w:rsid w:val="004C2294"/>
    <w:rsid w:val="004C26E4"/>
    <w:rsid w:val="004C37E1"/>
    <w:rsid w:val="004C3DB1"/>
    <w:rsid w:val="004C4EA5"/>
    <w:rsid w:val="004C7A95"/>
    <w:rsid w:val="004D0D70"/>
    <w:rsid w:val="004D165C"/>
    <w:rsid w:val="004D2775"/>
    <w:rsid w:val="004D4BC2"/>
    <w:rsid w:val="004D6219"/>
    <w:rsid w:val="004D6E32"/>
    <w:rsid w:val="004E6253"/>
    <w:rsid w:val="004E7202"/>
    <w:rsid w:val="004F0198"/>
    <w:rsid w:val="004F01AD"/>
    <w:rsid w:val="004F58D0"/>
    <w:rsid w:val="004F5AD2"/>
    <w:rsid w:val="004F6B28"/>
    <w:rsid w:val="004F77AF"/>
    <w:rsid w:val="004F7C05"/>
    <w:rsid w:val="005010F8"/>
    <w:rsid w:val="00505300"/>
    <w:rsid w:val="0050646F"/>
    <w:rsid w:val="005067B4"/>
    <w:rsid w:val="00507E27"/>
    <w:rsid w:val="0051006C"/>
    <w:rsid w:val="00510176"/>
    <w:rsid w:val="005117C6"/>
    <w:rsid w:val="005152C8"/>
    <w:rsid w:val="005168BC"/>
    <w:rsid w:val="00516A65"/>
    <w:rsid w:val="00517602"/>
    <w:rsid w:val="00523969"/>
    <w:rsid w:val="00525567"/>
    <w:rsid w:val="005277FE"/>
    <w:rsid w:val="00527BC1"/>
    <w:rsid w:val="00535DE7"/>
    <w:rsid w:val="00537F2C"/>
    <w:rsid w:val="00540A8D"/>
    <w:rsid w:val="00542657"/>
    <w:rsid w:val="00547CF9"/>
    <w:rsid w:val="0055142D"/>
    <w:rsid w:val="00551986"/>
    <w:rsid w:val="005542D1"/>
    <w:rsid w:val="005549F0"/>
    <w:rsid w:val="00554A97"/>
    <w:rsid w:val="00560315"/>
    <w:rsid w:val="005651F0"/>
    <w:rsid w:val="00571398"/>
    <w:rsid w:val="005822C9"/>
    <w:rsid w:val="005852ED"/>
    <w:rsid w:val="00585325"/>
    <w:rsid w:val="005877DF"/>
    <w:rsid w:val="00590FD6"/>
    <w:rsid w:val="00592812"/>
    <w:rsid w:val="005B2B80"/>
    <w:rsid w:val="005B2DF8"/>
    <w:rsid w:val="005B3B8F"/>
    <w:rsid w:val="005B427D"/>
    <w:rsid w:val="005B4420"/>
    <w:rsid w:val="005B5696"/>
    <w:rsid w:val="005B663A"/>
    <w:rsid w:val="005B6876"/>
    <w:rsid w:val="005C13F6"/>
    <w:rsid w:val="005C6479"/>
    <w:rsid w:val="005D0FEC"/>
    <w:rsid w:val="005D32A5"/>
    <w:rsid w:val="005D39A5"/>
    <w:rsid w:val="005E29F8"/>
    <w:rsid w:val="005E2BE2"/>
    <w:rsid w:val="005E3AF8"/>
    <w:rsid w:val="005E4522"/>
    <w:rsid w:val="005F0EC9"/>
    <w:rsid w:val="005F4077"/>
    <w:rsid w:val="005F454A"/>
    <w:rsid w:val="005F5273"/>
    <w:rsid w:val="00600FB8"/>
    <w:rsid w:val="00604186"/>
    <w:rsid w:val="00604436"/>
    <w:rsid w:val="00604BC5"/>
    <w:rsid w:val="00604BD5"/>
    <w:rsid w:val="00605C3F"/>
    <w:rsid w:val="00606542"/>
    <w:rsid w:val="00610072"/>
    <w:rsid w:val="00613734"/>
    <w:rsid w:val="00613BB5"/>
    <w:rsid w:val="006162BF"/>
    <w:rsid w:val="006163C4"/>
    <w:rsid w:val="00617B69"/>
    <w:rsid w:val="006214F0"/>
    <w:rsid w:val="006219FB"/>
    <w:rsid w:val="00622EF4"/>
    <w:rsid w:val="00627667"/>
    <w:rsid w:val="0063125D"/>
    <w:rsid w:val="0063473C"/>
    <w:rsid w:val="00634F05"/>
    <w:rsid w:val="006360F1"/>
    <w:rsid w:val="00640007"/>
    <w:rsid w:val="00645717"/>
    <w:rsid w:val="00645C6A"/>
    <w:rsid w:val="006512A1"/>
    <w:rsid w:val="00651DB6"/>
    <w:rsid w:val="00654AC4"/>
    <w:rsid w:val="00654BCD"/>
    <w:rsid w:val="00654F10"/>
    <w:rsid w:val="00671E50"/>
    <w:rsid w:val="00676A31"/>
    <w:rsid w:val="0068255D"/>
    <w:rsid w:val="00685D62"/>
    <w:rsid w:val="00692748"/>
    <w:rsid w:val="0069368E"/>
    <w:rsid w:val="00696555"/>
    <w:rsid w:val="0069693E"/>
    <w:rsid w:val="006974FB"/>
    <w:rsid w:val="006975C5"/>
    <w:rsid w:val="006A255C"/>
    <w:rsid w:val="006A4034"/>
    <w:rsid w:val="006A41DD"/>
    <w:rsid w:val="006A4A25"/>
    <w:rsid w:val="006A6AF2"/>
    <w:rsid w:val="006A6DD5"/>
    <w:rsid w:val="006B4D6E"/>
    <w:rsid w:val="006B718A"/>
    <w:rsid w:val="006C1EA4"/>
    <w:rsid w:val="006C34CB"/>
    <w:rsid w:val="006C7B1C"/>
    <w:rsid w:val="006C7D37"/>
    <w:rsid w:val="006D3A3C"/>
    <w:rsid w:val="006D7E3F"/>
    <w:rsid w:val="006E05C4"/>
    <w:rsid w:val="006E298F"/>
    <w:rsid w:val="006E7ED0"/>
    <w:rsid w:val="006F24FC"/>
    <w:rsid w:val="006F501A"/>
    <w:rsid w:val="006F5B0B"/>
    <w:rsid w:val="00700023"/>
    <w:rsid w:val="007016C3"/>
    <w:rsid w:val="007024FF"/>
    <w:rsid w:val="00704306"/>
    <w:rsid w:val="00705F14"/>
    <w:rsid w:val="00706E76"/>
    <w:rsid w:val="00707CA8"/>
    <w:rsid w:val="00710E6E"/>
    <w:rsid w:val="00711422"/>
    <w:rsid w:val="00713A40"/>
    <w:rsid w:val="0072088B"/>
    <w:rsid w:val="00723961"/>
    <w:rsid w:val="00723995"/>
    <w:rsid w:val="0072407F"/>
    <w:rsid w:val="00724381"/>
    <w:rsid w:val="00726E05"/>
    <w:rsid w:val="00727EE5"/>
    <w:rsid w:val="007360C2"/>
    <w:rsid w:val="00736784"/>
    <w:rsid w:val="007369B1"/>
    <w:rsid w:val="007379F5"/>
    <w:rsid w:val="00747981"/>
    <w:rsid w:val="00751B38"/>
    <w:rsid w:val="0075335E"/>
    <w:rsid w:val="00755D34"/>
    <w:rsid w:val="0075618E"/>
    <w:rsid w:val="007570FB"/>
    <w:rsid w:val="00757AF9"/>
    <w:rsid w:val="007612D8"/>
    <w:rsid w:val="00764025"/>
    <w:rsid w:val="0076499A"/>
    <w:rsid w:val="00765BC1"/>
    <w:rsid w:val="007660C4"/>
    <w:rsid w:val="00773857"/>
    <w:rsid w:val="00774D8A"/>
    <w:rsid w:val="007759DA"/>
    <w:rsid w:val="00783BEC"/>
    <w:rsid w:val="007857D5"/>
    <w:rsid w:val="00785D72"/>
    <w:rsid w:val="00790FA5"/>
    <w:rsid w:val="00794182"/>
    <w:rsid w:val="00794DBD"/>
    <w:rsid w:val="00795C3C"/>
    <w:rsid w:val="00795ED2"/>
    <w:rsid w:val="00797903"/>
    <w:rsid w:val="007A27B7"/>
    <w:rsid w:val="007A401E"/>
    <w:rsid w:val="007A543C"/>
    <w:rsid w:val="007A7B8E"/>
    <w:rsid w:val="007B1AA4"/>
    <w:rsid w:val="007B4069"/>
    <w:rsid w:val="007B523F"/>
    <w:rsid w:val="007C672B"/>
    <w:rsid w:val="007C7D97"/>
    <w:rsid w:val="007D03B2"/>
    <w:rsid w:val="007D135B"/>
    <w:rsid w:val="007D1378"/>
    <w:rsid w:val="007D1B1B"/>
    <w:rsid w:val="007D3911"/>
    <w:rsid w:val="007D6367"/>
    <w:rsid w:val="007D7CC1"/>
    <w:rsid w:val="007E04EC"/>
    <w:rsid w:val="007E60B2"/>
    <w:rsid w:val="007F043B"/>
    <w:rsid w:val="007F0E00"/>
    <w:rsid w:val="007F2566"/>
    <w:rsid w:val="007F40B4"/>
    <w:rsid w:val="007F4C11"/>
    <w:rsid w:val="007F5620"/>
    <w:rsid w:val="00800B9E"/>
    <w:rsid w:val="00800E8E"/>
    <w:rsid w:val="00802DF9"/>
    <w:rsid w:val="00802E59"/>
    <w:rsid w:val="008048E2"/>
    <w:rsid w:val="00805092"/>
    <w:rsid w:val="00805924"/>
    <w:rsid w:val="0081222E"/>
    <w:rsid w:val="0081273D"/>
    <w:rsid w:val="00812B9E"/>
    <w:rsid w:val="008134D4"/>
    <w:rsid w:val="0082384B"/>
    <w:rsid w:val="008242BF"/>
    <w:rsid w:val="00832404"/>
    <w:rsid w:val="008330C2"/>
    <w:rsid w:val="008334BD"/>
    <w:rsid w:val="00834B44"/>
    <w:rsid w:val="00836E25"/>
    <w:rsid w:val="00844097"/>
    <w:rsid w:val="008461A2"/>
    <w:rsid w:val="00847C5F"/>
    <w:rsid w:val="0085004E"/>
    <w:rsid w:val="008508A7"/>
    <w:rsid w:val="00853B54"/>
    <w:rsid w:val="00856192"/>
    <w:rsid w:val="0085654D"/>
    <w:rsid w:val="00861EBF"/>
    <w:rsid w:val="00863221"/>
    <w:rsid w:val="008635F7"/>
    <w:rsid w:val="00864064"/>
    <w:rsid w:val="008640F2"/>
    <w:rsid w:val="008661F4"/>
    <w:rsid w:val="008677F2"/>
    <w:rsid w:val="00870C46"/>
    <w:rsid w:val="0087156D"/>
    <w:rsid w:val="00880EAA"/>
    <w:rsid w:val="00883010"/>
    <w:rsid w:val="00891784"/>
    <w:rsid w:val="008922DE"/>
    <w:rsid w:val="00894152"/>
    <w:rsid w:val="0089449C"/>
    <w:rsid w:val="00894AB5"/>
    <w:rsid w:val="008A00D9"/>
    <w:rsid w:val="008A0495"/>
    <w:rsid w:val="008A1125"/>
    <w:rsid w:val="008A4E18"/>
    <w:rsid w:val="008A6FC6"/>
    <w:rsid w:val="008B3F8B"/>
    <w:rsid w:val="008B41BB"/>
    <w:rsid w:val="008C02F5"/>
    <w:rsid w:val="008C0F95"/>
    <w:rsid w:val="008C111A"/>
    <w:rsid w:val="008C3415"/>
    <w:rsid w:val="008C59B5"/>
    <w:rsid w:val="008D0A18"/>
    <w:rsid w:val="008D0C14"/>
    <w:rsid w:val="008D22A2"/>
    <w:rsid w:val="008D6CD8"/>
    <w:rsid w:val="008D73A1"/>
    <w:rsid w:val="008E02BB"/>
    <w:rsid w:val="008E47A6"/>
    <w:rsid w:val="008F0D2B"/>
    <w:rsid w:val="008F23F0"/>
    <w:rsid w:val="008F2EDA"/>
    <w:rsid w:val="0090056B"/>
    <w:rsid w:val="00900A13"/>
    <w:rsid w:val="0090794B"/>
    <w:rsid w:val="00910EFB"/>
    <w:rsid w:val="00911372"/>
    <w:rsid w:val="00915A2A"/>
    <w:rsid w:val="00921C86"/>
    <w:rsid w:val="00923F70"/>
    <w:rsid w:val="00927448"/>
    <w:rsid w:val="00934796"/>
    <w:rsid w:val="00936D80"/>
    <w:rsid w:val="0094148C"/>
    <w:rsid w:val="00942261"/>
    <w:rsid w:val="009433BD"/>
    <w:rsid w:val="00943B54"/>
    <w:rsid w:val="00946BE5"/>
    <w:rsid w:val="009513B5"/>
    <w:rsid w:val="00951B69"/>
    <w:rsid w:val="009546BD"/>
    <w:rsid w:val="009552BF"/>
    <w:rsid w:val="00964342"/>
    <w:rsid w:val="0096590B"/>
    <w:rsid w:val="00965AED"/>
    <w:rsid w:val="00967011"/>
    <w:rsid w:val="0097015F"/>
    <w:rsid w:val="0097035F"/>
    <w:rsid w:val="009705FD"/>
    <w:rsid w:val="009723BC"/>
    <w:rsid w:val="009731E4"/>
    <w:rsid w:val="00973F4C"/>
    <w:rsid w:val="00974D03"/>
    <w:rsid w:val="00975C8A"/>
    <w:rsid w:val="009769E1"/>
    <w:rsid w:val="00976E6F"/>
    <w:rsid w:val="00977D38"/>
    <w:rsid w:val="00980487"/>
    <w:rsid w:val="00981074"/>
    <w:rsid w:val="009832B6"/>
    <w:rsid w:val="00983BCA"/>
    <w:rsid w:val="0099280B"/>
    <w:rsid w:val="009958E1"/>
    <w:rsid w:val="009959B4"/>
    <w:rsid w:val="00997401"/>
    <w:rsid w:val="00997CCC"/>
    <w:rsid w:val="00997EFE"/>
    <w:rsid w:val="009A043F"/>
    <w:rsid w:val="009A2A05"/>
    <w:rsid w:val="009A5A20"/>
    <w:rsid w:val="009B0CAE"/>
    <w:rsid w:val="009B7304"/>
    <w:rsid w:val="009C10A2"/>
    <w:rsid w:val="009C2451"/>
    <w:rsid w:val="009C6D96"/>
    <w:rsid w:val="009D083C"/>
    <w:rsid w:val="009D0C64"/>
    <w:rsid w:val="009D7972"/>
    <w:rsid w:val="009E25C2"/>
    <w:rsid w:val="009F0B11"/>
    <w:rsid w:val="009F116A"/>
    <w:rsid w:val="009F254F"/>
    <w:rsid w:val="009F29C9"/>
    <w:rsid w:val="009F6E87"/>
    <w:rsid w:val="00A007B3"/>
    <w:rsid w:val="00A009A7"/>
    <w:rsid w:val="00A02B20"/>
    <w:rsid w:val="00A03EF1"/>
    <w:rsid w:val="00A04AEE"/>
    <w:rsid w:val="00A06E5C"/>
    <w:rsid w:val="00A12F6A"/>
    <w:rsid w:val="00A146A2"/>
    <w:rsid w:val="00A14F9B"/>
    <w:rsid w:val="00A156E3"/>
    <w:rsid w:val="00A16339"/>
    <w:rsid w:val="00A16424"/>
    <w:rsid w:val="00A21945"/>
    <w:rsid w:val="00A232F4"/>
    <w:rsid w:val="00A27C45"/>
    <w:rsid w:val="00A30FFE"/>
    <w:rsid w:val="00A31B03"/>
    <w:rsid w:val="00A36CDF"/>
    <w:rsid w:val="00A37024"/>
    <w:rsid w:val="00A37F15"/>
    <w:rsid w:val="00A43659"/>
    <w:rsid w:val="00A439B5"/>
    <w:rsid w:val="00A53CF9"/>
    <w:rsid w:val="00A558E7"/>
    <w:rsid w:val="00A624C4"/>
    <w:rsid w:val="00A672D2"/>
    <w:rsid w:val="00A67C7B"/>
    <w:rsid w:val="00A67CC9"/>
    <w:rsid w:val="00A7292A"/>
    <w:rsid w:val="00A80F00"/>
    <w:rsid w:val="00A80F93"/>
    <w:rsid w:val="00A8356A"/>
    <w:rsid w:val="00A847E4"/>
    <w:rsid w:val="00A87451"/>
    <w:rsid w:val="00A874EC"/>
    <w:rsid w:val="00A910C9"/>
    <w:rsid w:val="00A92837"/>
    <w:rsid w:val="00A93C40"/>
    <w:rsid w:val="00A94FF8"/>
    <w:rsid w:val="00A97182"/>
    <w:rsid w:val="00A97A72"/>
    <w:rsid w:val="00AA1066"/>
    <w:rsid w:val="00AA76EA"/>
    <w:rsid w:val="00AB00BD"/>
    <w:rsid w:val="00AB0255"/>
    <w:rsid w:val="00AB6976"/>
    <w:rsid w:val="00AC08BD"/>
    <w:rsid w:val="00AC0B19"/>
    <w:rsid w:val="00AC1C36"/>
    <w:rsid w:val="00AC3CF1"/>
    <w:rsid w:val="00AC3EE7"/>
    <w:rsid w:val="00AC462C"/>
    <w:rsid w:val="00AC60C0"/>
    <w:rsid w:val="00AD0756"/>
    <w:rsid w:val="00AD19D8"/>
    <w:rsid w:val="00AD1BE5"/>
    <w:rsid w:val="00AD6F77"/>
    <w:rsid w:val="00AE3FA1"/>
    <w:rsid w:val="00AE7B1A"/>
    <w:rsid w:val="00AF0DA5"/>
    <w:rsid w:val="00AF20EE"/>
    <w:rsid w:val="00AF3FB2"/>
    <w:rsid w:val="00AF4A1A"/>
    <w:rsid w:val="00AF55E6"/>
    <w:rsid w:val="00AF7DA2"/>
    <w:rsid w:val="00B006F9"/>
    <w:rsid w:val="00B0370B"/>
    <w:rsid w:val="00B03BA1"/>
    <w:rsid w:val="00B05136"/>
    <w:rsid w:val="00B11B39"/>
    <w:rsid w:val="00B161E7"/>
    <w:rsid w:val="00B16819"/>
    <w:rsid w:val="00B16D2F"/>
    <w:rsid w:val="00B202DC"/>
    <w:rsid w:val="00B24001"/>
    <w:rsid w:val="00B241D8"/>
    <w:rsid w:val="00B2640A"/>
    <w:rsid w:val="00B30F3D"/>
    <w:rsid w:val="00B3295F"/>
    <w:rsid w:val="00B3560B"/>
    <w:rsid w:val="00B37A20"/>
    <w:rsid w:val="00B40F6A"/>
    <w:rsid w:val="00B421B3"/>
    <w:rsid w:val="00B468A7"/>
    <w:rsid w:val="00B51085"/>
    <w:rsid w:val="00B52033"/>
    <w:rsid w:val="00B546DD"/>
    <w:rsid w:val="00B554F8"/>
    <w:rsid w:val="00B565E4"/>
    <w:rsid w:val="00B575B6"/>
    <w:rsid w:val="00B60829"/>
    <w:rsid w:val="00B6411F"/>
    <w:rsid w:val="00B64C62"/>
    <w:rsid w:val="00B653E8"/>
    <w:rsid w:val="00B65794"/>
    <w:rsid w:val="00B65805"/>
    <w:rsid w:val="00B72B3B"/>
    <w:rsid w:val="00B7533F"/>
    <w:rsid w:val="00B766BE"/>
    <w:rsid w:val="00B77742"/>
    <w:rsid w:val="00B808EC"/>
    <w:rsid w:val="00B81B9E"/>
    <w:rsid w:val="00B8323E"/>
    <w:rsid w:val="00B839A4"/>
    <w:rsid w:val="00B84590"/>
    <w:rsid w:val="00B90C59"/>
    <w:rsid w:val="00B92240"/>
    <w:rsid w:val="00B96E11"/>
    <w:rsid w:val="00B975E0"/>
    <w:rsid w:val="00BA0D74"/>
    <w:rsid w:val="00BA0FD2"/>
    <w:rsid w:val="00BA2298"/>
    <w:rsid w:val="00BB1C29"/>
    <w:rsid w:val="00BB4B5D"/>
    <w:rsid w:val="00BC11BB"/>
    <w:rsid w:val="00BC32BD"/>
    <w:rsid w:val="00BC387F"/>
    <w:rsid w:val="00BC5EC3"/>
    <w:rsid w:val="00BC7E74"/>
    <w:rsid w:val="00BD19E9"/>
    <w:rsid w:val="00BD57CE"/>
    <w:rsid w:val="00BD6B3B"/>
    <w:rsid w:val="00BD7DE3"/>
    <w:rsid w:val="00BE1037"/>
    <w:rsid w:val="00BE66A7"/>
    <w:rsid w:val="00BE696E"/>
    <w:rsid w:val="00BE7747"/>
    <w:rsid w:val="00BF1789"/>
    <w:rsid w:val="00BF3C86"/>
    <w:rsid w:val="00BF48F9"/>
    <w:rsid w:val="00BF7687"/>
    <w:rsid w:val="00BF794D"/>
    <w:rsid w:val="00C00796"/>
    <w:rsid w:val="00C01A97"/>
    <w:rsid w:val="00C11261"/>
    <w:rsid w:val="00C14CC5"/>
    <w:rsid w:val="00C157AA"/>
    <w:rsid w:val="00C21BA2"/>
    <w:rsid w:val="00C23174"/>
    <w:rsid w:val="00C263DB"/>
    <w:rsid w:val="00C33C82"/>
    <w:rsid w:val="00C35AFC"/>
    <w:rsid w:val="00C35C2F"/>
    <w:rsid w:val="00C367EA"/>
    <w:rsid w:val="00C36C2F"/>
    <w:rsid w:val="00C36D7D"/>
    <w:rsid w:val="00C40AEC"/>
    <w:rsid w:val="00C410D4"/>
    <w:rsid w:val="00C4370E"/>
    <w:rsid w:val="00C4422F"/>
    <w:rsid w:val="00C44369"/>
    <w:rsid w:val="00C4456A"/>
    <w:rsid w:val="00C45238"/>
    <w:rsid w:val="00C45469"/>
    <w:rsid w:val="00C46B79"/>
    <w:rsid w:val="00C47F0D"/>
    <w:rsid w:val="00C501B9"/>
    <w:rsid w:val="00C5025A"/>
    <w:rsid w:val="00C53BB9"/>
    <w:rsid w:val="00C60FAF"/>
    <w:rsid w:val="00C62D35"/>
    <w:rsid w:val="00C650AA"/>
    <w:rsid w:val="00C7132D"/>
    <w:rsid w:val="00C75471"/>
    <w:rsid w:val="00C76377"/>
    <w:rsid w:val="00C775A4"/>
    <w:rsid w:val="00C811C1"/>
    <w:rsid w:val="00C811FB"/>
    <w:rsid w:val="00C8275E"/>
    <w:rsid w:val="00C84755"/>
    <w:rsid w:val="00C86FD0"/>
    <w:rsid w:val="00C8735A"/>
    <w:rsid w:val="00C90EE0"/>
    <w:rsid w:val="00C92027"/>
    <w:rsid w:val="00C92D61"/>
    <w:rsid w:val="00C96138"/>
    <w:rsid w:val="00C97EC6"/>
    <w:rsid w:val="00CA2E87"/>
    <w:rsid w:val="00CA3ED7"/>
    <w:rsid w:val="00CA4A81"/>
    <w:rsid w:val="00CA5D86"/>
    <w:rsid w:val="00CA5E82"/>
    <w:rsid w:val="00CA6776"/>
    <w:rsid w:val="00CA6E48"/>
    <w:rsid w:val="00CB18D6"/>
    <w:rsid w:val="00CB7457"/>
    <w:rsid w:val="00CC02E9"/>
    <w:rsid w:val="00CC3247"/>
    <w:rsid w:val="00CC495F"/>
    <w:rsid w:val="00CD18A7"/>
    <w:rsid w:val="00CD4B83"/>
    <w:rsid w:val="00CD581A"/>
    <w:rsid w:val="00CD6D6A"/>
    <w:rsid w:val="00CD743A"/>
    <w:rsid w:val="00CE0B1D"/>
    <w:rsid w:val="00CE1324"/>
    <w:rsid w:val="00CE45C3"/>
    <w:rsid w:val="00CE67CD"/>
    <w:rsid w:val="00CE73FD"/>
    <w:rsid w:val="00CF21DA"/>
    <w:rsid w:val="00CF6E0F"/>
    <w:rsid w:val="00CF7507"/>
    <w:rsid w:val="00D032CA"/>
    <w:rsid w:val="00D03B36"/>
    <w:rsid w:val="00D07CEB"/>
    <w:rsid w:val="00D13D8B"/>
    <w:rsid w:val="00D228F8"/>
    <w:rsid w:val="00D23761"/>
    <w:rsid w:val="00D2763D"/>
    <w:rsid w:val="00D344CD"/>
    <w:rsid w:val="00D351F8"/>
    <w:rsid w:val="00D35B01"/>
    <w:rsid w:val="00D36112"/>
    <w:rsid w:val="00D36119"/>
    <w:rsid w:val="00D46029"/>
    <w:rsid w:val="00D46992"/>
    <w:rsid w:val="00D47938"/>
    <w:rsid w:val="00D550DF"/>
    <w:rsid w:val="00D56870"/>
    <w:rsid w:val="00D616F1"/>
    <w:rsid w:val="00D631F6"/>
    <w:rsid w:val="00D6439A"/>
    <w:rsid w:val="00D65550"/>
    <w:rsid w:val="00D65AA1"/>
    <w:rsid w:val="00D7077D"/>
    <w:rsid w:val="00D711FD"/>
    <w:rsid w:val="00D717B4"/>
    <w:rsid w:val="00D72066"/>
    <w:rsid w:val="00D762E6"/>
    <w:rsid w:val="00D77750"/>
    <w:rsid w:val="00D779F6"/>
    <w:rsid w:val="00D77B8D"/>
    <w:rsid w:val="00D811E9"/>
    <w:rsid w:val="00D83392"/>
    <w:rsid w:val="00D907BE"/>
    <w:rsid w:val="00D9104B"/>
    <w:rsid w:val="00D9557D"/>
    <w:rsid w:val="00D96FBD"/>
    <w:rsid w:val="00D97C1F"/>
    <w:rsid w:val="00DA2F67"/>
    <w:rsid w:val="00DA342C"/>
    <w:rsid w:val="00DA5D26"/>
    <w:rsid w:val="00DB22F8"/>
    <w:rsid w:val="00DB3434"/>
    <w:rsid w:val="00DB4525"/>
    <w:rsid w:val="00DB46A6"/>
    <w:rsid w:val="00DB4B4D"/>
    <w:rsid w:val="00DB75C1"/>
    <w:rsid w:val="00DC1B1E"/>
    <w:rsid w:val="00DC1FD6"/>
    <w:rsid w:val="00DC317F"/>
    <w:rsid w:val="00DC350F"/>
    <w:rsid w:val="00DC43A9"/>
    <w:rsid w:val="00DC7AAF"/>
    <w:rsid w:val="00DC7E78"/>
    <w:rsid w:val="00DD1104"/>
    <w:rsid w:val="00DD15FA"/>
    <w:rsid w:val="00DD3E84"/>
    <w:rsid w:val="00DD3EBF"/>
    <w:rsid w:val="00DD729A"/>
    <w:rsid w:val="00DD7365"/>
    <w:rsid w:val="00DE0A12"/>
    <w:rsid w:val="00DE0A5E"/>
    <w:rsid w:val="00DE13AB"/>
    <w:rsid w:val="00DE3557"/>
    <w:rsid w:val="00DE3E82"/>
    <w:rsid w:val="00DE55F8"/>
    <w:rsid w:val="00DE7253"/>
    <w:rsid w:val="00DF041E"/>
    <w:rsid w:val="00DF6A7E"/>
    <w:rsid w:val="00DF74A1"/>
    <w:rsid w:val="00E0183B"/>
    <w:rsid w:val="00E01C50"/>
    <w:rsid w:val="00E02256"/>
    <w:rsid w:val="00E0395C"/>
    <w:rsid w:val="00E044F3"/>
    <w:rsid w:val="00E065C3"/>
    <w:rsid w:val="00E10042"/>
    <w:rsid w:val="00E12C2B"/>
    <w:rsid w:val="00E13339"/>
    <w:rsid w:val="00E15CC1"/>
    <w:rsid w:val="00E15D2C"/>
    <w:rsid w:val="00E2709D"/>
    <w:rsid w:val="00E27660"/>
    <w:rsid w:val="00E32049"/>
    <w:rsid w:val="00E419F7"/>
    <w:rsid w:val="00E41DDD"/>
    <w:rsid w:val="00E431A9"/>
    <w:rsid w:val="00E440AF"/>
    <w:rsid w:val="00E44E07"/>
    <w:rsid w:val="00E450AC"/>
    <w:rsid w:val="00E45BAB"/>
    <w:rsid w:val="00E45D3E"/>
    <w:rsid w:val="00E47583"/>
    <w:rsid w:val="00E4786F"/>
    <w:rsid w:val="00E569ED"/>
    <w:rsid w:val="00E61E29"/>
    <w:rsid w:val="00E61F2B"/>
    <w:rsid w:val="00E625B3"/>
    <w:rsid w:val="00E66823"/>
    <w:rsid w:val="00E72049"/>
    <w:rsid w:val="00E77930"/>
    <w:rsid w:val="00E81336"/>
    <w:rsid w:val="00E813DA"/>
    <w:rsid w:val="00E8307B"/>
    <w:rsid w:val="00E84C75"/>
    <w:rsid w:val="00E85D6C"/>
    <w:rsid w:val="00E85FC6"/>
    <w:rsid w:val="00E869CA"/>
    <w:rsid w:val="00E921FE"/>
    <w:rsid w:val="00E923DA"/>
    <w:rsid w:val="00E92E3C"/>
    <w:rsid w:val="00E93F75"/>
    <w:rsid w:val="00E95547"/>
    <w:rsid w:val="00E95ED4"/>
    <w:rsid w:val="00E968EA"/>
    <w:rsid w:val="00EA0BD6"/>
    <w:rsid w:val="00EA107D"/>
    <w:rsid w:val="00EA3A88"/>
    <w:rsid w:val="00EA3C1C"/>
    <w:rsid w:val="00EB09B7"/>
    <w:rsid w:val="00EB2965"/>
    <w:rsid w:val="00EC0805"/>
    <w:rsid w:val="00EC191C"/>
    <w:rsid w:val="00EC236E"/>
    <w:rsid w:val="00EC2525"/>
    <w:rsid w:val="00EC4F7A"/>
    <w:rsid w:val="00EC697D"/>
    <w:rsid w:val="00EC6D5D"/>
    <w:rsid w:val="00EC7CB7"/>
    <w:rsid w:val="00ED0069"/>
    <w:rsid w:val="00ED1687"/>
    <w:rsid w:val="00ED17DB"/>
    <w:rsid w:val="00ED317C"/>
    <w:rsid w:val="00ED412B"/>
    <w:rsid w:val="00ED5174"/>
    <w:rsid w:val="00ED60D4"/>
    <w:rsid w:val="00ED69F9"/>
    <w:rsid w:val="00EE051D"/>
    <w:rsid w:val="00EE41B0"/>
    <w:rsid w:val="00EE4717"/>
    <w:rsid w:val="00EE5CC8"/>
    <w:rsid w:val="00EF0E5B"/>
    <w:rsid w:val="00EF12A8"/>
    <w:rsid w:val="00EF16D5"/>
    <w:rsid w:val="00EF2794"/>
    <w:rsid w:val="00EF76B9"/>
    <w:rsid w:val="00EF7D2C"/>
    <w:rsid w:val="00F03A86"/>
    <w:rsid w:val="00F03FD8"/>
    <w:rsid w:val="00F041B2"/>
    <w:rsid w:val="00F12399"/>
    <w:rsid w:val="00F12BEB"/>
    <w:rsid w:val="00F12D88"/>
    <w:rsid w:val="00F1353C"/>
    <w:rsid w:val="00F16097"/>
    <w:rsid w:val="00F16D88"/>
    <w:rsid w:val="00F23630"/>
    <w:rsid w:val="00F24428"/>
    <w:rsid w:val="00F25176"/>
    <w:rsid w:val="00F25432"/>
    <w:rsid w:val="00F26307"/>
    <w:rsid w:val="00F273B5"/>
    <w:rsid w:val="00F27CCE"/>
    <w:rsid w:val="00F27FE2"/>
    <w:rsid w:val="00F310B0"/>
    <w:rsid w:val="00F3333C"/>
    <w:rsid w:val="00F34148"/>
    <w:rsid w:val="00F352F7"/>
    <w:rsid w:val="00F35538"/>
    <w:rsid w:val="00F36476"/>
    <w:rsid w:val="00F3650F"/>
    <w:rsid w:val="00F36D98"/>
    <w:rsid w:val="00F400E0"/>
    <w:rsid w:val="00F458C8"/>
    <w:rsid w:val="00F46BCB"/>
    <w:rsid w:val="00F46CB8"/>
    <w:rsid w:val="00F47C4C"/>
    <w:rsid w:val="00F51CC8"/>
    <w:rsid w:val="00F545A8"/>
    <w:rsid w:val="00F560A2"/>
    <w:rsid w:val="00F56586"/>
    <w:rsid w:val="00F56861"/>
    <w:rsid w:val="00F56AD2"/>
    <w:rsid w:val="00F60AEF"/>
    <w:rsid w:val="00F60D82"/>
    <w:rsid w:val="00F63C76"/>
    <w:rsid w:val="00F656D2"/>
    <w:rsid w:val="00F65DB9"/>
    <w:rsid w:val="00F661B5"/>
    <w:rsid w:val="00F676FC"/>
    <w:rsid w:val="00F709AB"/>
    <w:rsid w:val="00F716CB"/>
    <w:rsid w:val="00F72611"/>
    <w:rsid w:val="00F74278"/>
    <w:rsid w:val="00F75381"/>
    <w:rsid w:val="00F75CC7"/>
    <w:rsid w:val="00F80269"/>
    <w:rsid w:val="00F80C9B"/>
    <w:rsid w:val="00F8131D"/>
    <w:rsid w:val="00F81B97"/>
    <w:rsid w:val="00F81BA4"/>
    <w:rsid w:val="00F83367"/>
    <w:rsid w:val="00F84773"/>
    <w:rsid w:val="00F87920"/>
    <w:rsid w:val="00F906BA"/>
    <w:rsid w:val="00F908A4"/>
    <w:rsid w:val="00F91411"/>
    <w:rsid w:val="00F96815"/>
    <w:rsid w:val="00F97EFF"/>
    <w:rsid w:val="00FA0E9C"/>
    <w:rsid w:val="00FA6A53"/>
    <w:rsid w:val="00FA74D0"/>
    <w:rsid w:val="00FB0AFE"/>
    <w:rsid w:val="00FB108F"/>
    <w:rsid w:val="00FB14C2"/>
    <w:rsid w:val="00FB2119"/>
    <w:rsid w:val="00FC3316"/>
    <w:rsid w:val="00FC36F8"/>
    <w:rsid w:val="00FC43D7"/>
    <w:rsid w:val="00FC5C75"/>
    <w:rsid w:val="00FC6667"/>
    <w:rsid w:val="00FD08B6"/>
    <w:rsid w:val="00FD2B4D"/>
    <w:rsid w:val="00FD3B7B"/>
    <w:rsid w:val="00FD4147"/>
    <w:rsid w:val="00FD545A"/>
    <w:rsid w:val="00FD654B"/>
    <w:rsid w:val="00FD7D13"/>
    <w:rsid w:val="00FE5FE5"/>
    <w:rsid w:val="00FE6DD6"/>
    <w:rsid w:val="00FF4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shapelayout v:ext="edit">
      <o:idmap v:ext="edit" data="1"/>
    </o:shapelayout>
  </w:shapeDefaults>
  <w:decimalSymbol w:val="."/>
  <w:listSeparator w:val=","/>
  <w14:docId w14:val="7E93377C"/>
  <w15:docId w15:val="{40897C10-F5EE-4472-A787-D02090C2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729A"/>
    <w:rPr>
      <w:rFonts w:ascii="NewsGotT" w:hAnsi="NewsGotT"/>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outlineLvl w:val="3"/>
    </w:pPr>
    <w:rPr>
      <w:i/>
      <w:sz w:val="22"/>
    </w:rPr>
  </w:style>
  <w:style w:type="paragraph" w:styleId="Heading5">
    <w:name w:val="heading 5"/>
    <w:basedOn w:val="Normal"/>
    <w:next w:val="Normal"/>
    <w:qFormat/>
    <w:pPr>
      <w:keepNext/>
      <w:jc w:val="center"/>
      <w:outlineLvl w:val="4"/>
    </w:pPr>
    <w:rPr>
      <w:i/>
    </w:rPr>
  </w:style>
  <w:style w:type="paragraph" w:styleId="Heading6">
    <w:name w:val="heading 6"/>
    <w:basedOn w:val="Normal"/>
    <w:next w:val="Normal"/>
    <w:qFormat/>
    <w:pPr>
      <w:keepNext/>
      <w:ind w:left="1440" w:firstLine="720"/>
      <w:outlineLvl w:val="5"/>
    </w:pPr>
    <w:rPr>
      <w:i/>
      <w:sz w:val="22"/>
    </w:rPr>
  </w:style>
  <w:style w:type="paragraph" w:styleId="Heading7">
    <w:name w:val="heading 7"/>
    <w:basedOn w:val="Normal"/>
    <w:next w:val="Normal"/>
    <w:qFormat/>
    <w:pPr>
      <w:keepNext/>
      <w:jc w:val="center"/>
      <w:outlineLvl w:val="6"/>
    </w:pPr>
    <w:rPr>
      <w:i/>
      <w:sz w:val="22"/>
    </w:rPr>
  </w:style>
  <w:style w:type="paragraph" w:styleId="Heading8">
    <w:name w:val="heading 8"/>
    <w:basedOn w:val="Normal"/>
    <w:next w:val="Normal"/>
    <w:qFormat/>
    <w:pPr>
      <w:keepNext/>
      <w:ind w:left="1440"/>
      <w:outlineLvl w:val="7"/>
    </w:pPr>
    <w:rPr>
      <w:i/>
    </w:rPr>
  </w:style>
  <w:style w:type="paragraph" w:styleId="Heading9">
    <w:name w:val="heading 9"/>
    <w:basedOn w:val="Normal"/>
    <w:next w:val="Normal"/>
    <w:qFormat/>
    <w:pPr>
      <w:keepNext/>
      <w:ind w:left="72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
    <w:name w:val="LEGAL"/>
    <w:basedOn w:val="Normal"/>
    <w:pPr>
      <w:spacing w:line="180" w:lineRule="atLeast"/>
      <w:ind w:left="2880" w:right="3499"/>
      <w:jc w:val="both"/>
    </w:pPr>
    <w:rPr>
      <w:rFonts w:ascii="Times New Roman" w:hAnsi="Times New Roman"/>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b/>
      <w:i/>
    </w:rPr>
  </w:style>
  <w:style w:type="paragraph" w:styleId="BalloonText">
    <w:name w:val="Balloon Text"/>
    <w:basedOn w:val="Normal"/>
    <w:semiHidden/>
    <w:rsid w:val="00613BB5"/>
    <w:rPr>
      <w:rFonts w:ascii="Tahoma" w:hAnsi="Tahoma" w:cs="Tahoma"/>
      <w:sz w:val="16"/>
      <w:szCs w:val="16"/>
    </w:rPr>
  </w:style>
  <w:style w:type="character" w:styleId="PageNumber">
    <w:name w:val="page number"/>
    <w:basedOn w:val="DefaultParagraphFont"/>
    <w:rsid w:val="007D7CC1"/>
  </w:style>
  <w:style w:type="table" w:styleId="TableGrid">
    <w:name w:val="Table Grid"/>
    <w:basedOn w:val="TableNormal"/>
    <w:rsid w:val="00EC0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62808"/>
    <w:rPr>
      <w:rFonts w:ascii="NewsGotT" w:hAnsi="NewsGotT"/>
      <w:b/>
      <w:sz w:val="24"/>
    </w:rPr>
  </w:style>
  <w:style w:type="paragraph" w:styleId="ListParagraph">
    <w:name w:val="List Paragraph"/>
    <w:basedOn w:val="Normal"/>
    <w:uiPriority w:val="34"/>
    <w:qFormat/>
    <w:rsid w:val="00FD08B6"/>
    <w:pPr>
      <w:ind w:left="720"/>
      <w:contextualSpacing/>
    </w:pPr>
  </w:style>
  <w:style w:type="character" w:styleId="Hyperlink">
    <w:name w:val="Hyperlink"/>
    <w:basedOn w:val="DefaultParagraphFont"/>
    <w:uiPriority w:val="99"/>
    <w:semiHidden/>
    <w:unhideWhenUsed/>
    <w:rsid w:val="00081C3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424173">
      <w:bodyDiv w:val="1"/>
      <w:marLeft w:val="0"/>
      <w:marRight w:val="0"/>
      <w:marTop w:val="0"/>
      <w:marBottom w:val="0"/>
      <w:divBdr>
        <w:top w:val="none" w:sz="0" w:space="0" w:color="auto"/>
        <w:left w:val="none" w:sz="0" w:space="0" w:color="auto"/>
        <w:bottom w:val="none" w:sz="0" w:space="0" w:color="auto"/>
        <w:right w:val="none" w:sz="0" w:space="0" w:color="auto"/>
      </w:divBdr>
    </w:div>
    <w:div w:id="86717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itlevicoordinator@kirkland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20F4-4BC4-448B-93FA-97F0CF23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1</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Kirkland Human Services Agenda March 27, 2018</vt:lpstr>
    </vt:vector>
  </TitlesOfParts>
  <Company>City of Kirkland</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land Human Services Agenda March 27, 2018</dc:title>
  <dc:creator>MCOGLE</dc:creator>
  <cp:keywords>Kirkland Human Services</cp:keywords>
  <cp:lastModifiedBy>Regula Schubiger</cp:lastModifiedBy>
  <cp:revision>5</cp:revision>
  <cp:lastPrinted>2018-11-22T00:47:00Z</cp:lastPrinted>
  <dcterms:created xsi:type="dcterms:W3CDTF">2019-02-05T18:48:00Z</dcterms:created>
  <dcterms:modified xsi:type="dcterms:W3CDTF">2019-02-19T22:16:00Z</dcterms:modified>
</cp:coreProperties>
</file>